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A544" w14:textId="77777777" w:rsidR="00E97543" w:rsidRPr="00F740E8" w:rsidRDefault="00E97543" w:rsidP="00F740E8">
      <w:pPr>
        <w:pStyle w:val="1"/>
      </w:pPr>
      <w:r w:rsidRPr="00F740E8">
        <w:rPr>
          <w:rFonts w:hint="eastAsia"/>
        </w:rPr>
        <w:t>様式第</w:t>
      </w:r>
      <w:r w:rsidR="008F551F" w:rsidRPr="00F740E8">
        <w:rPr>
          <w:rFonts w:hint="eastAsia"/>
        </w:rPr>
        <w:t>１</w:t>
      </w:r>
      <w:r w:rsidRPr="00F740E8">
        <w:rPr>
          <w:rFonts w:hint="eastAsia"/>
        </w:rPr>
        <w:t>号</w:t>
      </w:r>
    </w:p>
    <w:p w14:paraId="082F20B6" w14:textId="77777777" w:rsidR="00E97543" w:rsidRPr="00B4626F" w:rsidRDefault="00E97543" w:rsidP="00E97543">
      <w:pPr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参加表明書</w:t>
      </w:r>
    </w:p>
    <w:p w14:paraId="7E8FD5C7" w14:textId="77777777" w:rsidR="00E97543" w:rsidRPr="00F740E8" w:rsidRDefault="00E97543" w:rsidP="00E97543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　　年　　月　　日</w:t>
      </w:r>
    </w:p>
    <w:p w14:paraId="4C65DF33" w14:textId="2B95E218" w:rsidR="00E97543" w:rsidRPr="00F740E8" w:rsidRDefault="00E97543" w:rsidP="00E97543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宛先）</w:t>
      </w:r>
      <w:r w:rsidR="00DF62A7" w:rsidRPr="00F740E8">
        <w:rPr>
          <w:rFonts w:ascii="ＭＳ 明朝" w:hAnsi="ＭＳ 明朝" w:hint="eastAsia"/>
          <w:sz w:val="24"/>
        </w:rPr>
        <w:t>加賀地域連携推進会議会長</w:t>
      </w:r>
    </w:p>
    <w:p w14:paraId="1038B54E" w14:textId="77777777" w:rsidR="00E97543" w:rsidRPr="00F740E8" w:rsidRDefault="00E97543" w:rsidP="00E97543">
      <w:pPr>
        <w:ind w:firstLineChars="1800" w:firstLine="432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申出者</w:t>
      </w:r>
    </w:p>
    <w:p w14:paraId="6A9028B5" w14:textId="77777777" w:rsidR="00E97543" w:rsidRPr="00F740E8" w:rsidRDefault="00E97543" w:rsidP="00E97543">
      <w:pPr>
        <w:ind w:firstLineChars="1400" w:firstLine="4480"/>
        <w:rPr>
          <w:rFonts w:ascii="ＭＳ 明朝" w:hAnsi="ＭＳ 明朝"/>
          <w:sz w:val="24"/>
        </w:rPr>
      </w:pPr>
      <w:r w:rsidRPr="002C1A8E">
        <w:rPr>
          <w:rFonts w:ascii="ＭＳ 明朝" w:hAnsi="ＭＳ 明朝" w:hint="eastAsia"/>
          <w:spacing w:val="40"/>
          <w:kern w:val="0"/>
          <w:sz w:val="24"/>
          <w:fitText w:val="880" w:id="-676727808"/>
        </w:rPr>
        <w:t>所在</w:t>
      </w:r>
      <w:r w:rsidRPr="002C1A8E">
        <w:rPr>
          <w:rFonts w:ascii="ＭＳ 明朝" w:hAnsi="ＭＳ 明朝" w:hint="eastAsia"/>
          <w:kern w:val="0"/>
          <w:sz w:val="24"/>
          <w:fitText w:val="880" w:id="-676727808"/>
        </w:rPr>
        <w:t>地</w:t>
      </w:r>
    </w:p>
    <w:p w14:paraId="37768A83" w14:textId="77777777" w:rsidR="00E97543" w:rsidRPr="00F740E8" w:rsidRDefault="00E97543" w:rsidP="00E97543">
      <w:pPr>
        <w:ind w:firstLineChars="2100" w:firstLine="50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法人等名</w:t>
      </w:r>
    </w:p>
    <w:p w14:paraId="59AC8680" w14:textId="77777777" w:rsidR="00E97543" w:rsidRPr="00F740E8" w:rsidRDefault="00E97543" w:rsidP="00E97543">
      <w:pPr>
        <w:ind w:firstLineChars="2100" w:firstLine="50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代表者役職・氏名</w:t>
      </w:r>
    </w:p>
    <w:p w14:paraId="4AB0BE35" w14:textId="77777777" w:rsidR="00E97543" w:rsidRPr="00F740E8" w:rsidRDefault="00E97543" w:rsidP="00E97543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署名または押印）</w:t>
      </w:r>
    </w:p>
    <w:p w14:paraId="797DCBB2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69FC60B3" w14:textId="409DF6CB" w:rsidR="00E97543" w:rsidRPr="00F740E8" w:rsidRDefault="00E97543" w:rsidP="00E97543">
      <w:pPr>
        <w:ind w:firstLineChars="100" w:firstLine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</w:t>
      </w:r>
      <w:r w:rsidR="00E0555C" w:rsidRPr="00F740E8">
        <w:rPr>
          <w:rFonts w:ascii="ＭＳ 明朝" w:hAnsi="ＭＳ 明朝" w:hint="eastAsia"/>
          <w:sz w:val="24"/>
        </w:rPr>
        <w:t xml:space="preserve">　　</w:t>
      </w:r>
      <w:r w:rsidRPr="00F740E8">
        <w:rPr>
          <w:rFonts w:ascii="ＭＳ 明朝" w:hAnsi="ＭＳ 明朝" w:hint="eastAsia"/>
          <w:sz w:val="24"/>
        </w:rPr>
        <w:t>年</w:t>
      </w:r>
      <w:r w:rsidR="00E0555C" w:rsidRPr="00F740E8">
        <w:rPr>
          <w:rFonts w:ascii="ＭＳ 明朝" w:hAnsi="ＭＳ 明朝" w:hint="eastAsia"/>
          <w:sz w:val="24"/>
        </w:rPr>
        <w:t xml:space="preserve">　　</w:t>
      </w:r>
      <w:r w:rsidRPr="00F740E8">
        <w:rPr>
          <w:rFonts w:ascii="ＭＳ 明朝" w:hAnsi="ＭＳ 明朝" w:hint="eastAsia"/>
          <w:sz w:val="24"/>
        </w:rPr>
        <w:t>月</w:t>
      </w:r>
      <w:r w:rsidR="00E0555C" w:rsidRPr="00F740E8">
        <w:rPr>
          <w:rFonts w:ascii="ＭＳ 明朝" w:hAnsi="ＭＳ 明朝" w:hint="eastAsia"/>
          <w:sz w:val="24"/>
        </w:rPr>
        <w:t xml:space="preserve">　</w:t>
      </w:r>
      <w:r w:rsidRPr="00F740E8">
        <w:rPr>
          <w:rFonts w:ascii="ＭＳ 明朝" w:hAnsi="ＭＳ 明朝" w:hint="eastAsia"/>
          <w:sz w:val="24"/>
        </w:rPr>
        <w:t xml:space="preserve">　日付けで募集公告のあった下記業務に係るプロポーザルに参加したいので</w:t>
      </w:r>
      <w:r w:rsidR="000D2051" w:rsidRPr="00F740E8">
        <w:rPr>
          <w:rFonts w:ascii="ＭＳ 明朝" w:hAnsi="ＭＳ 明朝" w:hint="eastAsia"/>
          <w:color w:val="000000"/>
          <w:sz w:val="24"/>
        </w:rPr>
        <w:t>，</w:t>
      </w:r>
      <w:r w:rsidRPr="00F740E8">
        <w:rPr>
          <w:rFonts w:ascii="ＭＳ 明朝" w:hAnsi="ＭＳ 明朝" w:hint="eastAsia"/>
          <w:sz w:val="24"/>
        </w:rPr>
        <w:t>次の書類を添えて申込みます。</w:t>
      </w:r>
    </w:p>
    <w:p w14:paraId="1216A8BE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0A544237" w14:textId="77777777" w:rsidR="00E97543" w:rsidRPr="00F740E8" w:rsidRDefault="00E97543" w:rsidP="00E97543">
      <w:pPr>
        <w:pStyle w:val="a7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記</w:t>
      </w:r>
    </w:p>
    <w:p w14:paraId="5D7CEC81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1C89F75E" w14:textId="77777777" w:rsidR="00E97543" w:rsidRPr="00F740E8" w:rsidRDefault="00E97543" w:rsidP="00E97543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１．業務名称</w:t>
      </w:r>
    </w:p>
    <w:p w14:paraId="73E39734" w14:textId="7CE13CA8" w:rsidR="00E97543" w:rsidRPr="00F740E8" w:rsidRDefault="00DF62A7" w:rsidP="00E97543">
      <w:pPr>
        <w:ind w:firstLineChars="200" w:firstLine="48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８年度加賀の國インスタグラム運用代行業務</w:t>
      </w:r>
    </w:p>
    <w:p w14:paraId="7D2C9FB8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33F86389" w14:textId="77777777" w:rsidR="00E97543" w:rsidRPr="00F740E8" w:rsidRDefault="00E97543" w:rsidP="00E97543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２．添付書類</w:t>
      </w:r>
    </w:p>
    <w:p w14:paraId="324A817F" w14:textId="15E0AA6E" w:rsidR="009014D2" w:rsidRDefault="000A4CA3" w:rsidP="009014D2">
      <w:pPr>
        <w:spacing w:line="300" w:lineRule="exact"/>
        <w:ind w:firstLineChars="200" w:firstLine="48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⑴　</w:t>
      </w:r>
      <w:r w:rsidR="009014D2" w:rsidRPr="009014D2">
        <w:rPr>
          <w:rFonts w:ascii="ＭＳ 明朝" w:hAnsi="ＭＳ 明朝" w:hint="eastAsia"/>
          <w:sz w:val="24"/>
        </w:rPr>
        <w:t>法人等概要書</w:t>
      </w:r>
      <w:r w:rsidR="009014D2" w:rsidRPr="00F740E8">
        <w:rPr>
          <w:rFonts w:ascii="ＭＳ 明朝" w:hAnsi="ＭＳ 明朝" w:hint="eastAsia"/>
          <w:sz w:val="24"/>
        </w:rPr>
        <w:t>（様式第</w:t>
      </w:r>
      <w:r w:rsidR="009014D2">
        <w:rPr>
          <w:rFonts w:ascii="ＭＳ 明朝" w:hAnsi="ＭＳ 明朝" w:hint="eastAsia"/>
          <w:sz w:val="24"/>
        </w:rPr>
        <w:t>２</w:t>
      </w:r>
      <w:r w:rsidR="009014D2" w:rsidRPr="00F740E8">
        <w:rPr>
          <w:rFonts w:ascii="ＭＳ 明朝" w:hAnsi="ＭＳ 明朝" w:hint="eastAsia"/>
          <w:sz w:val="24"/>
        </w:rPr>
        <w:t>号）</w:t>
      </w:r>
    </w:p>
    <w:p w14:paraId="774396E7" w14:textId="028F43EE" w:rsidR="00E97543" w:rsidRPr="00F740E8" w:rsidRDefault="009014D2" w:rsidP="00240E80">
      <w:pPr>
        <w:spacing w:line="300" w:lineRule="exact"/>
        <w:ind w:firstLineChars="200" w:firstLine="48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⑵</w:t>
      </w:r>
      <w:r>
        <w:rPr>
          <w:rFonts w:ascii="ＭＳ 明朝" w:hAnsi="ＭＳ 明朝" w:hint="eastAsia"/>
          <w:sz w:val="24"/>
        </w:rPr>
        <w:t xml:space="preserve">　</w:t>
      </w:r>
      <w:r w:rsidR="00E97543" w:rsidRPr="00F740E8">
        <w:rPr>
          <w:rFonts w:ascii="ＭＳ 明朝" w:hAnsi="ＭＳ 明朝" w:hint="eastAsia"/>
          <w:sz w:val="24"/>
        </w:rPr>
        <w:t>誓約書（様式第３号）</w:t>
      </w:r>
    </w:p>
    <w:p w14:paraId="770119DF" w14:textId="6DD3A93D" w:rsidR="00E97543" w:rsidRPr="00F740E8" w:rsidRDefault="009014D2" w:rsidP="00240E80">
      <w:pPr>
        <w:spacing w:line="300" w:lineRule="exact"/>
        <w:ind w:firstLineChars="200" w:firstLine="48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⑶</w:t>
      </w:r>
      <w:r w:rsidR="000A4CA3" w:rsidRPr="00F740E8">
        <w:rPr>
          <w:rFonts w:ascii="ＭＳ 明朝" w:hAnsi="ＭＳ 明朝" w:hint="eastAsia"/>
          <w:sz w:val="24"/>
        </w:rPr>
        <w:t xml:space="preserve">　</w:t>
      </w:r>
      <w:r w:rsidR="00E97543" w:rsidRPr="00F740E8">
        <w:rPr>
          <w:rFonts w:ascii="ＭＳ 明朝" w:hAnsi="ＭＳ 明朝" w:hint="eastAsia"/>
          <w:sz w:val="24"/>
        </w:rPr>
        <w:t>申請者が共同体の場合</w:t>
      </w:r>
    </w:p>
    <w:p w14:paraId="004A66E4" w14:textId="77777777" w:rsidR="00E97543" w:rsidRPr="00F740E8" w:rsidRDefault="00E97543" w:rsidP="00240E80">
      <w:pPr>
        <w:spacing w:line="300" w:lineRule="exact"/>
        <w:ind w:firstLineChars="422" w:firstLine="1013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①　共同体構成員届（様式第４号）</w:t>
      </w:r>
    </w:p>
    <w:p w14:paraId="4159FB71" w14:textId="77777777" w:rsidR="00E97543" w:rsidRPr="00F740E8" w:rsidRDefault="00E97543" w:rsidP="00240E80">
      <w:pPr>
        <w:spacing w:line="300" w:lineRule="exact"/>
        <w:ind w:firstLineChars="422" w:firstLine="1013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②　共同体協定書（様式第５号）</w:t>
      </w:r>
    </w:p>
    <w:p w14:paraId="340FE3E3" w14:textId="77777777" w:rsidR="00E97543" w:rsidRPr="00F740E8" w:rsidRDefault="00E97543" w:rsidP="00240E80">
      <w:pPr>
        <w:spacing w:line="300" w:lineRule="exact"/>
        <w:ind w:firstLineChars="422" w:firstLine="1013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③　委任状（様式第６号）</w:t>
      </w:r>
    </w:p>
    <w:p w14:paraId="6634F940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194AF7ED" w14:textId="152E2BFC" w:rsidR="00E97543" w:rsidRDefault="00E97543" w:rsidP="002C1A8E">
      <w:pPr>
        <w:ind w:leftChars="1500" w:left="315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連絡先）</w:t>
      </w:r>
    </w:p>
    <w:tbl>
      <w:tblPr>
        <w:tblW w:w="0" w:type="auto"/>
        <w:tblInd w:w="37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940"/>
      </w:tblGrid>
      <w:tr w:rsidR="002C1A8E" w:rsidRPr="00F740E8" w14:paraId="5F9A87F7" w14:textId="77777777" w:rsidTr="002C1A8E">
        <w:trPr>
          <w:trHeight w:val="567"/>
        </w:trPr>
        <w:tc>
          <w:tcPr>
            <w:tcW w:w="1644" w:type="dxa"/>
            <w:vAlign w:val="center"/>
          </w:tcPr>
          <w:p w14:paraId="497E2E26" w14:textId="33A31647" w:rsidR="002C1A8E" w:rsidRPr="00F740E8" w:rsidRDefault="002C1A8E" w:rsidP="00324591">
            <w:pPr>
              <w:jc w:val="center"/>
              <w:rPr>
                <w:rFonts w:ascii="ＭＳ 明朝" w:hAnsi="ＭＳ 明朝"/>
                <w:sz w:val="24"/>
              </w:rPr>
            </w:pPr>
            <w:r w:rsidRPr="002C1A8E">
              <w:rPr>
                <w:rFonts w:ascii="ＭＳ 明朝" w:hAnsi="ＭＳ 明朝" w:hint="eastAsia"/>
                <w:sz w:val="24"/>
              </w:rPr>
              <w:t>担当者所属</w:t>
            </w:r>
          </w:p>
        </w:tc>
        <w:tc>
          <w:tcPr>
            <w:tcW w:w="3940" w:type="dxa"/>
            <w:vAlign w:val="center"/>
          </w:tcPr>
          <w:p w14:paraId="08BD4206" w14:textId="77777777" w:rsidR="002C1A8E" w:rsidRPr="00F740E8" w:rsidRDefault="002C1A8E" w:rsidP="00324591">
            <w:pPr>
              <w:rPr>
                <w:rFonts w:ascii="ＭＳ 明朝" w:hAnsi="ＭＳ 明朝"/>
                <w:sz w:val="24"/>
              </w:rPr>
            </w:pPr>
          </w:p>
        </w:tc>
      </w:tr>
      <w:tr w:rsidR="002C1A8E" w:rsidRPr="00F740E8" w14:paraId="08847E41" w14:textId="77777777" w:rsidTr="002C1A8E">
        <w:trPr>
          <w:trHeight w:val="567"/>
        </w:trPr>
        <w:tc>
          <w:tcPr>
            <w:tcW w:w="1644" w:type="dxa"/>
            <w:vAlign w:val="center"/>
          </w:tcPr>
          <w:p w14:paraId="465EF9E1" w14:textId="15DB6C51" w:rsidR="002C1A8E" w:rsidRPr="00F740E8" w:rsidRDefault="002C1A8E" w:rsidP="00324591">
            <w:pPr>
              <w:jc w:val="center"/>
              <w:rPr>
                <w:rFonts w:ascii="ＭＳ 明朝" w:hAnsi="ＭＳ 明朝"/>
                <w:sz w:val="24"/>
              </w:rPr>
            </w:pPr>
            <w:r w:rsidRPr="002C1A8E">
              <w:rPr>
                <w:rFonts w:ascii="ＭＳ 明朝" w:hAnsi="ＭＳ 明朝" w:hint="eastAsia"/>
                <w:sz w:val="24"/>
              </w:rPr>
              <w:t>担当者職氏名</w:t>
            </w:r>
          </w:p>
        </w:tc>
        <w:tc>
          <w:tcPr>
            <w:tcW w:w="3940" w:type="dxa"/>
            <w:vAlign w:val="center"/>
          </w:tcPr>
          <w:p w14:paraId="44A4FCD6" w14:textId="77777777" w:rsidR="002C1A8E" w:rsidRPr="00F740E8" w:rsidRDefault="002C1A8E" w:rsidP="00324591">
            <w:pPr>
              <w:rPr>
                <w:rFonts w:ascii="ＭＳ 明朝" w:hAnsi="ＭＳ 明朝"/>
                <w:sz w:val="24"/>
              </w:rPr>
            </w:pPr>
          </w:p>
        </w:tc>
      </w:tr>
      <w:tr w:rsidR="002C1A8E" w:rsidRPr="00F740E8" w14:paraId="2F86DB8F" w14:textId="77777777" w:rsidTr="002C1A8E">
        <w:trPr>
          <w:trHeight w:val="567"/>
        </w:trPr>
        <w:tc>
          <w:tcPr>
            <w:tcW w:w="1644" w:type="dxa"/>
            <w:vAlign w:val="center"/>
          </w:tcPr>
          <w:p w14:paraId="5DEC354A" w14:textId="6CF96272" w:rsidR="002C1A8E" w:rsidRPr="00F740E8" w:rsidRDefault="002C1A8E" w:rsidP="00324591">
            <w:pPr>
              <w:jc w:val="center"/>
              <w:rPr>
                <w:rFonts w:ascii="ＭＳ 明朝" w:hAnsi="ＭＳ 明朝"/>
                <w:sz w:val="24"/>
              </w:rPr>
            </w:pPr>
            <w:r w:rsidRPr="002C1A8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940" w:type="dxa"/>
            <w:vAlign w:val="center"/>
          </w:tcPr>
          <w:p w14:paraId="49C54221" w14:textId="77777777" w:rsidR="002C1A8E" w:rsidRPr="00F740E8" w:rsidRDefault="002C1A8E" w:rsidP="0032459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2ECB5B3B" w14:textId="70E6E071" w:rsidR="00A6484F" w:rsidRPr="00F740E8" w:rsidRDefault="00A6484F">
      <w:pPr>
        <w:widowControl/>
        <w:jc w:val="left"/>
        <w:rPr>
          <w:rFonts w:ascii="ＭＳ 明朝" w:hAnsi="ＭＳ 明朝"/>
          <w:sz w:val="24"/>
        </w:rPr>
      </w:pPr>
      <w:r w:rsidRPr="00F740E8">
        <w:rPr>
          <w:rFonts w:ascii="ＭＳ 明朝" w:hAnsi="ＭＳ 明朝"/>
          <w:sz w:val="24"/>
        </w:rPr>
        <w:br w:type="page"/>
      </w:r>
    </w:p>
    <w:p w14:paraId="4DA02574" w14:textId="1B3C4EA5" w:rsidR="00E97543" w:rsidRPr="00F740E8" w:rsidRDefault="00E97543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8F551F" w:rsidRPr="00F740E8">
        <w:rPr>
          <w:rFonts w:hint="eastAsia"/>
        </w:rPr>
        <w:t>１</w:t>
      </w:r>
      <w:r w:rsidRPr="00F740E8">
        <w:rPr>
          <w:rFonts w:hint="eastAsia"/>
        </w:rPr>
        <w:t>号</w:t>
      </w:r>
      <w:r w:rsidR="008F551F" w:rsidRPr="00F740E8">
        <w:rPr>
          <w:rFonts w:hint="eastAsia"/>
        </w:rPr>
        <w:t>－２</w:t>
      </w:r>
    </w:p>
    <w:p w14:paraId="13C9C15D" w14:textId="77777777" w:rsidR="00E97543" w:rsidRPr="00B4626F" w:rsidRDefault="00E0555C" w:rsidP="00E97543">
      <w:pPr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参加</w:t>
      </w:r>
      <w:r w:rsidR="00E97543" w:rsidRPr="00B4626F">
        <w:rPr>
          <w:rFonts w:ascii="ＭＳ 明朝" w:hAnsi="ＭＳ 明朝" w:hint="eastAsia"/>
          <w:sz w:val="32"/>
          <w:szCs w:val="32"/>
        </w:rPr>
        <w:t>辞退届</w:t>
      </w:r>
    </w:p>
    <w:p w14:paraId="3E0BC7AE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64F82F35" w14:textId="77777777" w:rsidR="00E97543" w:rsidRPr="00F740E8" w:rsidRDefault="00E97543" w:rsidP="00E97543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　　年　　月　　日</w:t>
      </w:r>
    </w:p>
    <w:p w14:paraId="2037EBA8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1C5858FC" w14:textId="60A51CA4" w:rsidR="00E97543" w:rsidRPr="00F740E8" w:rsidRDefault="00DF62A7" w:rsidP="00E97543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加賀地域連携推進会議会長</w:t>
      </w:r>
    </w:p>
    <w:p w14:paraId="045A83EE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tbl>
      <w:tblPr>
        <w:tblW w:w="0" w:type="auto"/>
        <w:tblInd w:w="37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933"/>
      </w:tblGrid>
      <w:tr w:rsidR="00E97543" w:rsidRPr="00F740E8" w14:paraId="74CB7F49" w14:textId="77777777" w:rsidTr="00E0555C">
        <w:trPr>
          <w:trHeight w:val="851"/>
        </w:trPr>
        <w:tc>
          <w:tcPr>
            <w:tcW w:w="1404" w:type="dxa"/>
            <w:vAlign w:val="center"/>
          </w:tcPr>
          <w:p w14:paraId="1F8406C6" w14:textId="77777777" w:rsidR="00E97543" w:rsidRPr="00F740E8" w:rsidRDefault="00E97543" w:rsidP="00C25926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pacing w:val="180"/>
                <w:kern w:val="0"/>
                <w:sz w:val="24"/>
                <w:fitText w:val="840" w:id="-676727040"/>
              </w:rPr>
              <w:t>住</w:t>
            </w:r>
            <w:r w:rsidRPr="00F740E8">
              <w:rPr>
                <w:rFonts w:ascii="ＭＳ 明朝" w:hAnsi="ＭＳ 明朝" w:hint="eastAsia"/>
                <w:kern w:val="0"/>
                <w:sz w:val="24"/>
                <w:fitText w:val="840" w:id="-676727040"/>
              </w:rPr>
              <w:t>所</w:t>
            </w:r>
          </w:p>
        </w:tc>
        <w:tc>
          <w:tcPr>
            <w:tcW w:w="4025" w:type="dxa"/>
            <w:vAlign w:val="center"/>
          </w:tcPr>
          <w:p w14:paraId="27048E15" w14:textId="77777777" w:rsidR="00E97543" w:rsidRPr="00F740E8" w:rsidRDefault="00E97543" w:rsidP="00C25926">
            <w:pPr>
              <w:rPr>
                <w:rFonts w:ascii="ＭＳ 明朝" w:hAnsi="ＭＳ 明朝"/>
                <w:sz w:val="24"/>
              </w:rPr>
            </w:pPr>
          </w:p>
        </w:tc>
      </w:tr>
      <w:tr w:rsidR="00E97543" w:rsidRPr="00F740E8" w14:paraId="2C9DEAAB" w14:textId="77777777" w:rsidTr="00E0555C">
        <w:trPr>
          <w:trHeight w:val="851"/>
        </w:trPr>
        <w:tc>
          <w:tcPr>
            <w:tcW w:w="1404" w:type="dxa"/>
            <w:vAlign w:val="center"/>
          </w:tcPr>
          <w:p w14:paraId="3DDF148C" w14:textId="77777777" w:rsidR="00E97543" w:rsidRPr="00F740E8" w:rsidRDefault="00E97543" w:rsidP="00C25926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法人等名</w:t>
            </w:r>
          </w:p>
        </w:tc>
        <w:tc>
          <w:tcPr>
            <w:tcW w:w="4025" w:type="dxa"/>
            <w:vAlign w:val="center"/>
          </w:tcPr>
          <w:p w14:paraId="3224109B" w14:textId="77777777" w:rsidR="00E97543" w:rsidRPr="00F740E8" w:rsidRDefault="00E97543" w:rsidP="00C25926">
            <w:pPr>
              <w:rPr>
                <w:rFonts w:ascii="ＭＳ 明朝" w:hAnsi="ＭＳ 明朝"/>
                <w:sz w:val="24"/>
              </w:rPr>
            </w:pPr>
          </w:p>
        </w:tc>
      </w:tr>
      <w:tr w:rsidR="00E97543" w:rsidRPr="00F740E8" w14:paraId="01C1A1FD" w14:textId="77777777" w:rsidTr="00E0555C">
        <w:trPr>
          <w:trHeight w:val="851"/>
        </w:trPr>
        <w:tc>
          <w:tcPr>
            <w:tcW w:w="1404" w:type="dxa"/>
            <w:vAlign w:val="center"/>
          </w:tcPr>
          <w:p w14:paraId="41406C3A" w14:textId="77777777" w:rsidR="00E97543" w:rsidRPr="00F740E8" w:rsidRDefault="00E97543" w:rsidP="00C25926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代表者役職氏名</w:t>
            </w:r>
          </w:p>
        </w:tc>
        <w:tc>
          <w:tcPr>
            <w:tcW w:w="4025" w:type="dxa"/>
            <w:vAlign w:val="center"/>
          </w:tcPr>
          <w:p w14:paraId="5F84B932" w14:textId="77777777" w:rsidR="00E97543" w:rsidRPr="00F740E8" w:rsidRDefault="00E97543" w:rsidP="00C25926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7C700CD2" w14:textId="77777777" w:rsidR="00E97543" w:rsidRPr="00F740E8" w:rsidRDefault="00E97543" w:rsidP="00E0555C">
      <w:pPr>
        <w:pStyle w:val="a8"/>
        <w:ind w:right="-2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（共同体の場合，構成員連名で署名または押印してください。）</w:t>
      </w:r>
    </w:p>
    <w:p w14:paraId="71A8D10B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74689465" w14:textId="77777777" w:rsidR="00E97543" w:rsidRPr="00F740E8" w:rsidRDefault="00E97543" w:rsidP="00E97543">
      <w:pPr>
        <w:ind w:firstLineChars="100" w:firstLine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　　年　　月　　日</w:t>
      </w:r>
      <w:r w:rsidR="00CB62DB" w:rsidRPr="00F740E8">
        <w:rPr>
          <w:rFonts w:ascii="ＭＳ 明朝" w:hAnsi="ＭＳ 明朝" w:hint="eastAsia"/>
          <w:sz w:val="24"/>
        </w:rPr>
        <w:t>付けで参加表明を行った下記の業務</w:t>
      </w:r>
      <w:r w:rsidR="00E742E3" w:rsidRPr="00F740E8">
        <w:rPr>
          <w:rFonts w:ascii="ＭＳ 明朝" w:hAnsi="ＭＳ 明朝" w:hint="eastAsia"/>
          <w:sz w:val="24"/>
        </w:rPr>
        <w:t>に係るプロポーザル</w:t>
      </w:r>
      <w:r w:rsidR="00CB62DB" w:rsidRPr="00F740E8">
        <w:rPr>
          <w:rFonts w:ascii="ＭＳ 明朝" w:hAnsi="ＭＳ 明朝" w:hint="eastAsia"/>
          <w:sz w:val="24"/>
        </w:rPr>
        <w:t>について，</w:t>
      </w:r>
      <w:r w:rsidRPr="00F740E8">
        <w:rPr>
          <w:rFonts w:ascii="ＭＳ 明朝" w:hAnsi="ＭＳ 明朝" w:hint="eastAsia"/>
          <w:sz w:val="24"/>
        </w:rPr>
        <w:t>以下の理由により辞退したいので届け出ます。</w:t>
      </w:r>
    </w:p>
    <w:p w14:paraId="6B11DB34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2713451D" w14:textId="77777777" w:rsidR="00E97543" w:rsidRPr="00F740E8" w:rsidRDefault="00E97543" w:rsidP="00E97543">
      <w:pPr>
        <w:pStyle w:val="a7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記</w:t>
      </w:r>
    </w:p>
    <w:p w14:paraId="294F40AE" w14:textId="77777777" w:rsidR="00E97543" w:rsidRPr="00F740E8" w:rsidRDefault="00E97543" w:rsidP="00E97543">
      <w:pPr>
        <w:rPr>
          <w:rFonts w:ascii="ＭＳ 明朝" w:hAnsi="ＭＳ 明朝"/>
          <w:sz w:val="24"/>
        </w:rPr>
      </w:pPr>
    </w:p>
    <w:p w14:paraId="60711033" w14:textId="77777777" w:rsidR="00B71136" w:rsidRPr="00F740E8" w:rsidRDefault="00B71136" w:rsidP="00E97543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１．業務名称</w:t>
      </w:r>
    </w:p>
    <w:p w14:paraId="6C876F2F" w14:textId="3A78FF22" w:rsidR="00B71136" w:rsidRPr="00F740E8" w:rsidRDefault="00DF62A7" w:rsidP="00B71136">
      <w:pPr>
        <w:ind w:firstLineChars="200" w:firstLine="48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８年度加賀の國インスタグラム運用代行業務</w:t>
      </w:r>
    </w:p>
    <w:p w14:paraId="22C1452D" w14:textId="77777777" w:rsidR="00B71136" w:rsidRPr="00F740E8" w:rsidRDefault="00B71136" w:rsidP="00E97543">
      <w:pPr>
        <w:rPr>
          <w:rFonts w:ascii="ＭＳ 明朝" w:hAnsi="ＭＳ 明朝"/>
          <w:sz w:val="24"/>
        </w:rPr>
      </w:pPr>
    </w:p>
    <w:p w14:paraId="6B87A6C9" w14:textId="77777777" w:rsidR="00B71136" w:rsidRPr="00F740E8" w:rsidRDefault="00B71136" w:rsidP="00B71136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２．</w:t>
      </w:r>
      <w:r w:rsidR="00E97543" w:rsidRPr="00F740E8">
        <w:rPr>
          <w:rFonts w:ascii="ＭＳ 明朝" w:hAnsi="ＭＳ 明朝" w:hint="eastAsia"/>
          <w:sz w:val="24"/>
        </w:rPr>
        <w:t>辞退理由</w:t>
      </w:r>
    </w:p>
    <w:p w14:paraId="4E166C3F" w14:textId="73A1E369" w:rsidR="00A6484F" w:rsidRPr="00F740E8" w:rsidRDefault="00A6484F">
      <w:pPr>
        <w:widowControl/>
        <w:jc w:val="left"/>
        <w:rPr>
          <w:rFonts w:ascii="ＭＳ 明朝" w:hAnsi="ＭＳ 明朝"/>
          <w:sz w:val="24"/>
        </w:rPr>
      </w:pPr>
      <w:r w:rsidRPr="00F740E8">
        <w:rPr>
          <w:rFonts w:ascii="ＭＳ 明朝" w:hAnsi="ＭＳ 明朝"/>
          <w:sz w:val="24"/>
        </w:rPr>
        <w:br w:type="page"/>
      </w:r>
    </w:p>
    <w:p w14:paraId="4D439736" w14:textId="60649A46" w:rsidR="00B71136" w:rsidRPr="00F740E8" w:rsidRDefault="00B71136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8F551F" w:rsidRPr="00F740E8">
        <w:rPr>
          <w:rFonts w:hint="eastAsia"/>
        </w:rPr>
        <w:t>２</w:t>
      </w:r>
      <w:r w:rsidRPr="00F740E8">
        <w:rPr>
          <w:rFonts w:hint="eastAsia"/>
        </w:rPr>
        <w:t>号</w:t>
      </w:r>
    </w:p>
    <w:p w14:paraId="350CC2CB" w14:textId="77777777" w:rsidR="00B71136" w:rsidRPr="00B4626F" w:rsidRDefault="00B71136" w:rsidP="00E742E3">
      <w:pPr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法人等概要書</w:t>
      </w:r>
    </w:p>
    <w:p w14:paraId="4599A6DC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tbl>
      <w:tblPr>
        <w:tblW w:w="489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6743"/>
      </w:tblGrid>
      <w:tr w:rsidR="00B71136" w:rsidRPr="00F740E8" w14:paraId="001DC69F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32A319D8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  <w:r w:rsidRPr="00593274">
              <w:rPr>
                <w:rFonts w:ascii="ＭＳ 明朝" w:hAnsi="ＭＳ 明朝" w:hint="eastAsia"/>
                <w:spacing w:val="720"/>
                <w:kern w:val="0"/>
                <w:sz w:val="24"/>
                <w:fitText w:val="1920" w:id="-676718847"/>
              </w:rPr>
              <w:t>名</w:t>
            </w:r>
            <w:r w:rsidRPr="00593274">
              <w:rPr>
                <w:rFonts w:ascii="ＭＳ 明朝" w:hAnsi="ＭＳ 明朝" w:hint="eastAsia"/>
                <w:kern w:val="0"/>
                <w:sz w:val="24"/>
                <w:fitText w:val="1920" w:id="-676718847"/>
              </w:rPr>
              <w:t>称</w:t>
            </w:r>
          </w:p>
        </w:tc>
        <w:tc>
          <w:tcPr>
            <w:tcW w:w="3802" w:type="pct"/>
            <w:vAlign w:val="center"/>
          </w:tcPr>
          <w:p w14:paraId="362337BB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4BAEF94A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11597265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pacing w:val="160"/>
                <w:kern w:val="0"/>
                <w:sz w:val="24"/>
                <w:fitText w:val="1920" w:id="-676718846"/>
              </w:rPr>
              <w:t>代表者</w:t>
            </w:r>
            <w:r w:rsidRPr="00F740E8">
              <w:rPr>
                <w:rFonts w:ascii="ＭＳ 明朝" w:hAnsi="ＭＳ 明朝" w:hint="eastAsia"/>
                <w:kern w:val="0"/>
                <w:sz w:val="24"/>
                <w:fitText w:val="1920" w:id="-676718846"/>
              </w:rPr>
              <w:t>名</w:t>
            </w:r>
          </w:p>
        </w:tc>
        <w:tc>
          <w:tcPr>
            <w:tcW w:w="3802" w:type="pct"/>
            <w:vAlign w:val="center"/>
          </w:tcPr>
          <w:p w14:paraId="2F863BC0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00890964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129E754F" w14:textId="77777777" w:rsidR="00B71136" w:rsidRPr="00F740E8" w:rsidRDefault="00B71136" w:rsidP="00C25926">
            <w:pPr>
              <w:rPr>
                <w:rFonts w:ascii="ＭＳ 明朝" w:hAnsi="ＭＳ 明朝"/>
                <w:kern w:val="0"/>
                <w:sz w:val="24"/>
              </w:rPr>
            </w:pPr>
            <w:r w:rsidRPr="00F740E8">
              <w:rPr>
                <w:rFonts w:ascii="ＭＳ 明朝" w:hAnsi="ＭＳ 明朝" w:hint="eastAsia"/>
                <w:spacing w:val="160"/>
                <w:kern w:val="0"/>
                <w:sz w:val="24"/>
                <w:fitText w:val="1919" w:id="-676718845"/>
              </w:rPr>
              <w:t>担当者</w:t>
            </w:r>
            <w:r w:rsidRPr="00F740E8">
              <w:rPr>
                <w:rFonts w:ascii="ＭＳ 明朝" w:hAnsi="ＭＳ 明朝" w:hint="eastAsia"/>
                <w:kern w:val="0"/>
                <w:sz w:val="24"/>
                <w:fitText w:val="1919" w:id="-676718845"/>
              </w:rPr>
              <w:t>名</w:t>
            </w:r>
          </w:p>
        </w:tc>
        <w:tc>
          <w:tcPr>
            <w:tcW w:w="3802" w:type="pct"/>
            <w:vAlign w:val="center"/>
          </w:tcPr>
          <w:p w14:paraId="640720FA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5C886550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2439EA64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  <w:r w:rsidRPr="00593274">
              <w:rPr>
                <w:rFonts w:ascii="ＭＳ 明朝" w:hAnsi="ＭＳ 明朝" w:hint="eastAsia"/>
                <w:spacing w:val="300"/>
                <w:kern w:val="0"/>
                <w:sz w:val="24"/>
                <w:fitText w:val="1920" w:id="-485336832"/>
              </w:rPr>
              <w:t>所在</w:t>
            </w:r>
            <w:r w:rsidRPr="00593274">
              <w:rPr>
                <w:rFonts w:ascii="ＭＳ 明朝" w:hAnsi="ＭＳ 明朝" w:hint="eastAsia"/>
                <w:kern w:val="0"/>
                <w:sz w:val="24"/>
                <w:fitText w:val="1920" w:id="-485336832"/>
              </w:rPr>
              <w:t>地</w:t>
            </w:r>
          </w:p>
        </w:tc>
        <w:tc>
          <w:tcPr>
            <w:tcW w:w="3802" w:type="pct"/>
            <w:vAlign w:val="center"/>
          </w:tcPr>
          <w:p w14:paraId="5CE1C67C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5C676DF9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77A3A38C" w14:textId="6FD5C2DE" w:rsidR="00B71136" w:rsidRPr="00F740E8" w:rsidRDefault="00593274" w:rsidP="00C25926">
            <w:pPr>
              <w:rPr>
                <w:rFonts w:ascii="ＭＳ 明朝" w:hAnsi="ＭＳ 明朝"/>
                <w:sz w:val="24"/>
              </w:rPr>
            </w:pPr>
            <w:r w:rsidRPr="00593274">
              <w:rPr>
                <w:rFonts w:ascii="ＭＳ 明朝" w:hAnsi="ＭＳ 明朝" w:hint="eastAsia"/>
                <w:spacing w:val="160"/>
                <w:kern w:val="0"/>
                <w:sz w:val="24"/>
                <w:fitText w:val="1920" w:id="-485336831"/>
              </w:rPr>
              <w:t>電話番</w:t>
            </w:r>
            <w:r w:rsidRPr="00593274">
              <w:rPr>
                <w:rFonts w:ascii="ＭＳ 明朝" w:hAnsi="ＭＳ 明朝" w:hint="eastAsia"/>
                <w:kern w:val="0"/>
                <w:sz w:val="24"/>
                <w:fitText w:val="1920" w:id="-485336831"/>
              </w:rPr>
              <w:t>号</w:t>
            </w:r>
          </w:p>
        </w:tc>
        <w:tc>
          <w:tcPr>
            <w:tcW w:w="3802" w:type="pct"/>
            <w:vAlign w:val="center"/>
          </w:tcPr>
          <w:p w14:paraId="5BC62ADE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77D92040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57C3CE2B" w14:textId="77777777" w:rsidR="00B71136" w:rsidRPr="00F740E8" w:rsidRDefault="00B71136" w:rsidP="00C25926">
            <w:pPr>
              <w:jc w:val="distribute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kern w:val="0"/>
                <w:sz w:val="24"/>
              </w:rPr>
              <w:t>E-mailアドレス</w:t>
            </w:r>
          </w:p>
        </w:tc>
        <w:tc>
          <w:tcPr>
            <w:tcW w:w="3802" w:type="pct"/>
            <w:vAlign w:val="center"/>
          </w:tcPr>
          <w:p w14:paraId="0DC91FE4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3C8D6F49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5FB740D1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pacing w:val="90"/>
                <w:kern w:val="0"/>
                <w:sz w:val="24"/>
                <w:fitText w:val="1920" w:id="-676718841"/>
              </w:rPr>
              <w:t>設立年月</w:t>
            </w:r>
            <w:r w:rsidRPr="00F740E8">
              <w:rPr>
                <w:rFonts w:ascii="ＭＳ 明朝" w:hAnsi="ＭＳ 明朝" w:hint="eastAsia"/>
                <w:kern w:val="0"/>
                <w:sz w:val="24"/>
                <w:fitText w:val="1920" w:id="-676718841"/>
              </w:rPr>
              <w:t>日</w:t>
            </w:r>
          </w:p>
        </w:tc>
        <w:tc>
          <w:tcPr>
            <w:tcW w:w="3802" w:type="pct"/>
            <w:vAlign w:val="center"/>
          </w:tcPr>
          <w:p w14:paraId="143E7EA6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057A26B4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18F31A37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  <w:r w:rsidRPr="00593274">
              <w:rPr>
                <w:rFonts w:ascii="ＭＳ 明朝" w:hAnsi="ＭＳ 明朝" w:hint="eastAsia"/>
                <w:spacing w:val="300"/>
                <w:kern w:val="0"/>
                <w:sz w:val="24"/>
                <w:fitText w:val="1920" w:id="-676718840"/>
              </w:rPr>
              <w:t>資本</w:t>
            </w:r>
            <w:r w:rsidRPr="00593274">
              <w:rPr>
                <w:rFonts w:ascii="ＭＳ 明朝" w:hAnsi="ＭＳ 明朝" w:hint="eastAsia"/>
                <w:kern w:val="0"/>
                <w:sz w:val="24"/>
                <w:fitText w:val="1920" w:id="-676718840"/>
              </w:rPr>
              <w:t>金</w:t>
            </w:r>
          </w:p>
        </w:tc>
        <w:tc>
          <w:tcPr>
            <w:tcW w:w="3802" w:type="pct"/>
            <w:vAlign w:val="center"/>
          </w:tcPr>
          <w:p w14:paraId="41416987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6FBEB91A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3188F7F8" w14:textId="77777777" w:rsidR="00B71136" w:rsidRPr="00593274" w:rsidRDefault="00B71136" w:rsidP="00C25926">
            <w:pPr>
              <w:rPr>
                <w:rFonts w:ascii="ＭＳ 明朝" w:hAnsi="ＭＳ 明朝"/>
                <w:kern w:val="0"/>
                <w:sz w:val="24"/>
              </w:rPr>
            </w:pPr>
            <w:r w:rsidRPr="00593274">
              <w:rPr>
                <w:rFonts w:ascii="ＭＳ 明朝" w:hAnsi="ＭＳ 明朝" w:hint="eastAsia"/>
                <w:spacing w:val="300"/>
                <w:kern w:val="0"/>
                <w:sz w:val="24"/>
                <w:fitText w:val="1920" w:id="-485336830"/>
              </w:rPr>
              <w:t>売上</w:t>
            </w:r>
            <w:r w:rsidRPr="00593274">
              <w:rPr>
                <w:rFonts w:ascii="ＭＳ 明朝" w:hAnsi="ＭＳ 明朝" w:hint="eastAsia"/>
                <w:kern w:val="0"/>
                <w:sz w:val="24"/>
                <w:fitText w:val="1920" w:id="-485336830"/>
              </w:rPr>
              <w:t>高</w:t>
            </w:r>
          </w:p>
          <w:p w14:paraId="3A2B85E2" w14:textId="15370326" w:rsidR="00593274" w:rsidRPr="00593274" w:rsidRDefault="00593274" w:rsidP="0059327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93274">
              <w:rPr>
                <w:rFonts w:ascii="ＭＳ 明朝" w:hAnsi="ＭＳ 明朝" w:hint="eastAsia"/>
                <w:kern w:val="0"/>
                <w:szCs w:val="21"/>
              </w:rPr>
              <w:t>（昨年</w:t>
            </w:r>
            <w:r w:rsidR="00BC059C">
              <w:rPr>
                <w:rFonts w:ascii="ＭＳ 明朝" w:hAnsi="ＭＳ 明朝" w:hint="eastAsia"/>
                <w:kern w:val="0"/>
                <w:szCs w:val="21"/>
              </w:rPr>
              <w:t>または直近</w:t>
            </w:r>
            <w:r w:rsidRPr="00593274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3802" w:type="pct"/>
            <w:vAlign w:val="center"/>
          </w:tcPr>
          <w:p w14:paraId="32BBF54F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  <w:tr w:rsidR="00B71136" w:rsidRPr="00F740E8" w14:paraId="066D3F85" w14:textId="77777777" w:rsidTr="000A4CA3">
        <w:trPr>
          <w:trHeight w:val="830"/>
        </w:trPr>
        <w:tc>
          <w:tcPr>
            <w:tcW w:w="1198" w:type="pct"/>
            <w:vAlign w:val="center"/>
          </w:tcPr>
          <w:p w14:paraId="02D01FBF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  <w:r w:rsidRPr="009014D2">
              <w:rPr>
                <w:rFonts w:ascii="ＭＳ 明朝" w:hAnsi="ＭＳ 明朝" w:hint="eastAsia"/>
                <w:spacing w:val="20"/>
                <w:kern w:val="0"/>
                <w:sz w:val="24"/>
                <w:fitText w:val="1920" w:id="-676718838"/>
              </w:rPr>
              <w:t>ホームページ</w:t>
            </w:r>
            <w:r w:rsidRPr="009014D2">
              <w:rPr>
                <w:rFonts w:ascii="ＭＳ 明朝" w:hAnsi="ＭＳ 明朝" w:hint="eastAsia"/>
                <w:kern w:val="0"/>
                <w:sz w:val="24"/>
                <w:fitText w:val="1920" w:id="-676718838"/>
              </w:rPr>
              <w:t>の</w:t>
            </w:r>
          </w:p>
          <w:p w14:paraId="055E9B43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pacing w:val="160"/>
                <w:kern w:val="0"/>
                <w:sz w:val="24"/>
                <w:fitText w:val="1920" w:id="-676718837"/>
              </w:rPr>
              <w:t>アドレ</w:t>
            </w:r>
            <w:r w:rsidRPr="00F740E8">
              <w:rPr>
                <w:rFonts w:ascii="ＭＳ 明朝" w:hAnsi="ＭＳ 明朝" w:hint="eastAsia"/>
                <w:kern w:val="0"/>
                <w:sz w:val="24"/>
                <w:fitText w:val="1920" w:id="-676718837"/>
              </w:rPr>
              <w:t>ス</w:t>
            </w:r>
          </w:p>
        </w:tc>
        <w:tc>
          <w:tcPr>
            <w:tcW w:w="3802" w:type="pct"/>
            <w:vAlign w:val="center"/>
          </w:tcPr>
          <w:p w14:paraId="197707A7" w14:textId="77777777" w:rsidR="00B71136" w:rsidRPr="00F740E8" w:rsidRDefault="00B71136" w:rsidP="000A4CA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82A7BD7" w14:textId="582AC865" w:rsidR="00B71136" w:rsidRPr="00F740E8" w:rsidRDefault="00B71136" w:rsidP="00B71136">
      <w:pPr>
        <w:pStyle w:val="a8"/>
        <w:autoSpaceDN w:val="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＊　令和</w:t>
      </w:r>
      <w:r w:rsidR="000A4CA3" w:rsidRPr="00F740E8">
        <w:rPr>
          <w:rFonts w:ascii="ＭＳ 明朝" w:hAnsi="ＭＳ 明朝" w:hint="eastAsia"/>
        </w:rPr>
        <w:t>８</w:t>
      </w:r>
      <w:r w:rsidRPr="00F740E8">
        <w:rPr>
          <w:rFonts w:ascii="ＭＳ 明朝" w:hAnsi="ＭＳ 明朝" w:hint="eastAsia"/>
        </w:rPr>
        <w:t>年</w:t>
      </w:r>
      <w:r w:rsidR="000A4CA3" w:rsidRPr="00F740E8">
        <w:rPr>
          <w:rFonts w:ascii="ＭＳ 明朝" w:hAnsi="ＭＳ 明朝" w:hint="eastAsia"/>
        </w:rPr>
        <w:t>３</w:t>
      </w:r>
      <w:r w:rsidRPr="00F740E8">
        <w:rPr>
          <w:rFonts w:ascii="ＭＳ 明朝" w:hAnsi="ＭＳ 明朝" w:hint="eastAsia"/>
        </w:rPr>
        <w:t>月</w:t>
      </w:r>
      <w:r w:rsidR="00232B8C" w:rsidRPr="00F740E8">
        <w:rPr>
          <w:rFonts w:ascii="ＭＳ 明朝" w:hAnsi="ＭＳ 明朝" w:hint="eastAsia"/>
        </w:rPr>
        <w:t>１</w:t>
      </w:r>
      <w:r w:rsidRPr="00F740E8">
        <w:rPr>
          <w:rFonts w:ascii="ＭＳ 明朝" w:hAnsi="ＭＳ 明朝" w:hint="eastAsia"/>
        </w:rPr>
        <w:t>日現在でご記入ください。</w:t>
      </w:r>
    </w:p>
    <w:p w14:paraId="00DDB0E0" w14:textId="79385C50" w:rsidR="00A6484F" w:rsidRPr="00F740E8" w:rsidRDefault="00B71136" w:rsidP="00B71136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＊　該当する項目がなければ記入不要です。</w:t>
      </w:r>
    </w:p>
    <w:p w14:paraId="023A6705" w14:textId="77777777" w:rsidR="00A6484F" w:rsidRPr="00F740E8" w:rsidRDefault="00A6484F">
      <w:pPr>
        <w:widowControl/>
        <w:jc w:val="left"/>
        <w:rPr>
          <w:rFonts w:ascii="ＭＳ 明朝" w:hAnsi="ＭＳ 明朝"/>
          <w:kern w:val="0"/>
          <w:sz w:val="24"/>
        </w:rPr>
      </w:pPr>
      <w:r w:rsidRPr="00F740E8">
        <w:rPr>
          <w:rFonts w:ascii="ＭＳ 明朝" w:hAnsi="ＭＳ 明朝"/>
          <w:sz w:val="24"/>
        </w:rPr>
        <w:br w:type="page"/>
      </w:r>
    </w:p>
    <w:p w14:paraId="03F1FB57" w14:textId="158EEB55" w:rsidR="00B71136" w:rsidRPr="00F740E8" w:rsidRDefault="00B71136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8F551F" w:rsidRPr="00F740E8">
        <w:rPr>
          <w:rFonts w:hint="eastAsia"/>
        </w:rPr>
        <w:t>３</w:t>
      </w:r>
      <w:r w:rsidRPr="00F740E8">
        <w:rPr>
          <w:rFonts w:hint="eastAsia"/>
        </w:rPr>
        <w:t>号</w:t>
      </w:r>
    </w:p>
    <w:p w14:paraId="7543E855" w14:textId="77777777" w:rsidR="00B71136" w:rsidRPr="00B4626F" w:rsidRDefault="00B71136" w:rsidP="00E742E3">
      <w:pPr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誓</w:t>
      </w:r>
      <w:r w:rsidR="00E742E3" w:rsidRPr="00B4626F">
        <w:rPr>
          <w:rFonts w:ascii="ＭＳ 明朝" w:hAnsi="ＭＳ 明朝" w:hint="eastAsia"/>
          <w:sz w:val="32"/>
          <w:szCs w:val="32"/>
        </w:rPr>
        <w:t xml:space="preserve">　</w:t>
      </w:r>
      <w:r w:rsidRPr="00B4626F">
        <w:rPr>
          <w:rFonts w:ascii="ＭＳ 明朝" w:hAnsi="ＭＳ 明朝" w:hint="eastAsia"/>
          <w:sz w:val="32"/>
          <w:szCs w:val="32"/>
        </w:rPr>
        <w:t>約</w:t>
      </w:r>
      <w:r w:rsidR="00E742E3" w:rsidRPr="00B4626F">
        <w:rPr>
          <w:rFonts w:ascii="ＭＳ 明朝" w:hAnsi="ＭＳ 明朝" w:hint="eastAsia"/>
          <w:sz w:val="32"/>
          <w:szCs w:val="32"/>
        </w:rPr>
        <w:t xml:space="preserve">　</w:t>
      </w:r>
      <w:r w:rsidRPr="00B4626F">
        <w:rPr>
          <w:rFonts w:ascii="ＭＳ 明朝" w:hAnsi="ＭＳ 明朝" w:hint="eastAsia"/>
          <w:sz w:val="32"/>
          <w:szCs w:val="32"/>
        </w:rPr>
        <w:t>書</w:t>
      </w:r>
    </w:p>
    <w:p w14:paraId="4934F9C4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p w14:paraId="105EBBD5" w14:textId="77777777" w:rsidR="00B71136" w:rsidRPr="00F740E8" w:rsidRDefault="00B71136" w:rsidP="00B71136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　　年　　月　　日</w:t>
      </w:r>
    </w:p>
    <w:p w14:paraId="1D5895E0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p w14:paraId="6A7A6E64" w14:textId="363A359B" w:rsidR="00B71136" w:rsidRPr="00F740E8" w:rsidRDefault="00B71136" w:rsidP="00B71136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宛先）</w:t>
      </w:r>
      <w:r w:rsidR="00DF62A7" w:rsidRPr="00F740E8">
        <w:rPr>
          <w:rFonts w:ascii="ＭＳ 明朝" w:hAnsi="ＭＳ 明朝" w:hint="eastAsia"/>
          <w:sz w:val="24"/>
        </w:rPr>
        <w:t>加賀地域連携推進会議会長</w:t>
      </w:r>
    </w:p>
    <w:p w14:paraId="75E9DF1F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tbl>
      <w:tblPr>
        <w:tblW w:w="0" w:type="auto"/>
        <w:tblInd w:w="37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549"/>
      </w:tblGrid>
      <w:tr w:rsidR="00B71136" w:rsidRPr="00F740E8" w14:paraId="591EF39C" w14:textId="77777777" w:rsidTr="00C25926">
        <w:trPr>
          <w:trHeight w:val="851"/>
        </w:trPr>
        <w:tc>
          <w:tcPr>
            <w:tcW w:w="1411" w:type="dxa"/>
            <w:tcBorders>
              <w:bottom w:val="nil"/>
            </w:tcBorders>
            <w:vAlign w:val="center"/>
          </w:tcPr>
          <w:p w14:paraId="28219E93" w14:textId="77777777" w:rsidR="00B71136" w:rsidRPr="00F740E8" w:rsidRDefault="00B71136" w:rsidP="00C2592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740E8">
              <w:rPr>
                <w:rFonts w:ascii="ＭＳ 明朝" w:hAnsi="ＭＳ 明朝" w:hint="eastAsia"/>
                <w:kern w:val="0"/>
                <w:sz w:val="24"/>
              </w:rPr>
              <w:t>所　在　地</w:t>
            </w:r>
          </w:p>
        </w:tc>
        <w:tc>
          <w:tcPr>
            <w:tcW w:w="3549" w:type="dxa"/>
            <w:tcBorders>
              <w:bottom w:val="nil"/>
            </w:tcBorders>
            <w:vAlign w:val="center"/>
          </w:tcPr>
          <w:p w14:paraId="2CCD400D" w14:textId="77777777" w:rsidR="00B71136" w:rsidRPr="00F740E8" w:rsidRDefault="00B71136" w:rsidP="00C259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71136" w:rsidRPr="00F740E8" w14:paraId="2604A6E5" w14:textId="77777777" w:rsidTr="00C25926">
        <w:trPr>
          <w:trHeight w:val="851"/>
        </w:trPr>
        <w:tc>
          <w:tcPr>
            <w:tcW w:w="1411" w:type="dxa"/>
            <w:tcBorders>
              <w:bottom w:val="nil"/>
            </w:tcBorders>
            <w:vAlign w:val="center"/>
          </w:tcPr>
          <w:p w14:paraId="13748D0E" w14:textId="77777777" w:rsidR="00B71136" w:rsidRPr="00F740E8" w:rsidRDefault="00B71136" w:rsidP="00C2592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740E8">
              <w:rPr>
                <w:rFonts w:ascii="ＭＳ 明朝" w:hAnsi="ＭＳ 明朝" w:hint="eastAsia"/>
                <w:spacing w:val="82"/>
                <w:kern w:val="0"/>
                <w:sz w:val="24"/>
                <w:fitText w:val="1050" w:id="-676718335"/>
              </w:rPr>
              <w:t>団体</w:t>
            </w:r>
            <w:r w:rsidRPr="00F740E8">
              <w:rPr>
                <w:rFonts w:ascii="ＭＳ 明朝" w:hAnsi="ＭＳ 明朝" w:hint="eastAsia"/>
                <w:spacing w:val="1"/>
                <w:kern w:val="0"/>
                <w:sz w:val="24"/>
                <w:fitText w:val="1050" w:id="-676718335"/>
              </w:rPr>
              <w:t>名</w:t>
            </w:r>
          </w:p>
        </w:tc>
        <w:tc>
          <w:tcPr>
            <w:tcW w:w="3549" w:type="dxa"/>
            <w:tcBorders>
              <w:bottom w:val="nil"/>
            </w:tcBorders>
            <w:vAlign w:val="center"/>
          </w:tcPr>
          <w:p w14:paraId="7953FC58" w14:textId="77777777" w:rsidR="00B71136" w:rsidRPr="00F740E8" w:rsidRDefault="00B71136" w:rsidP="00C2592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71136" w:rsidRPr="00F740E8" w14:paraId="3528B8C4" w14:textId="77777777" w:rsidTr="00C25926">
        <w:trPr>
          <w:trHeight w:val="851"/>
        </w:trPr>
        <w:tc>
          <w:tcPr>
            <w:tcW w:w="1411" w:type="dxa"/>
            <w:tcBorders>
              <w:bottom w:val="nil"/>
            </w:tcBorders>
            <w:vAlign w:val="center"/>
          </w:tcPr>
          <w:p w14:paraId="1B835A76" w14:textId="77777777" w:rsidR="00B71136" w:rsidRPr="00F740E8" w:rsidRDefault="00B71136" w:rsidP="00C25926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</w:tc>
        <w:tc>
          <w:tcPr>
            <w:tcW w:w="3549" w:type="dxa"/>
            <w:tcBorders>
              <w:bottom w:val="nil"/>
            </w:tcBorders>
            <w:vAlign w:val="center"/>
          </w:tcPr>
          <w:p w14:paraId="19322E59" w14:textId="77777777" w:rsidR="00B71136" w:rsidRPr="00F740E8" w:rsidRDefault="00B71136" w:rsidP="00C2592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6450606" w14:textId="77777777" w:rsidR="00B71136" w:rsidRPr="00F740E8" w:rsidRDefault="00B71136" w:rsidP="00B71136">
      <w:pPr>
        <w:pStyle w:val="a8"/>
        <w:ind w:right="-2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（共同体の場合，構成員代表連名で署名または押印してください。）</w:t>
      </w:r>
    </w:p>
    <w:p w14:paraId="510517AE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p w14:paraId="4B6A3FA8" w14:textId="152D93FD" w:rsidR="00B71136" w:rsidRPr="00F740E8" w:rsidRDefault="00DF62A7" w:rsidP="00B71136">
      <w:pPr>
        <w:ind w:rightChars="-171" w:right="-359" w:firstLineChars="100" w:firstLine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８年度加賀の國インスタグラム運用代行業務</w:t>
      </w:r>
      <w:r w:rsidR="00232B8C" w:rsidRPr="00F740E8">
        <w:rPr>
          <w:rFonts w:ascii="ＭＳ 明朝" w:hAnsi="ＭＳ 明朝" w:hint="eastAsia"/>
          <w:sz w:val="24"/>
        </w:rPr>
        <w:t>公募型プロポーザル</w:t>
      </w:r>
      <w:r w:rsidR="00E742E3" w:rsidRPr="00F740E8">
        <w:rPr>
          <w:rFonts w:ascii="ＭＳ 明朝" w:hAnsi="ＭＳ 明朝" w:hint="eastAsia"/>
          <w:sz w:val="24"/>
        </w:rPr>
        <w:t>への</w:t>
      </w:r>
      <w:r w:rsidR="00B71136" w:rsidRPr="00F740E8">
        <w:rPr>
          <w:rFonts w:ascii="ＭＳ 明朝" w:hAnsi="ＭＳ 明朝" w:hint="eastAsia"/>
          <w:sz w:val="24"/>
        </w:rPr>
        <w:t>参加表明を行うにあたり，下記の事項について真実に相違ありません。</w:t>
      </w:r>
    </w:p>
    <w:p w14:paraId="4618FAE1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p w14:paraId="475D6454" w14:textId="77777777" w:rsidR="00B71136" w:rsidRPr="00F740E8" w:rsidRDefault="00B71136" w:rsidP="00B71136">
      <w:pPr>
        <w:pStyle w:val="a7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記</w:t>
      </w:r>
    </w:p>
    <w:p w14:paraId="64DEB524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p w14:paraId="4ED822FC" w14:textId="38E6DD1D" w:rsidR="00B71136" w:rsidRPr="00F740E8" w:rsidRDefault="00B71136" w:rsidP="00B71136">
      <w:pPr>
        <w:ind w:left="24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・</w:t>
      </w:r>
      <w:r w:rsidR="00DF62A7" w:rsidRPr="00F740E8">
        <w:rPr>
          <w:rFonts w:ascii="ＭＳ 明朝" w:hAnsi="ＭＳ 明朝" w:hint="eastAsia"/>
          <w:sz w:val="24"/>
        </w:rPr>
        <w:t>令和８年度加賀の國インスタグラム運用代行業務</w:t>
      </w:r>
      <w:r w:rsidR="00232B8C" w:rsidRPr="00F740E8">
        <w:rPr>
          <w:rFonts w:ascii="ＭＳ 明朝" w:hAnsi="ＭＳ 明朝" w:hint="eastAsia"/>
          <w:sz w:val="24"/>
        </w:rPr>
        <w:t>公募型プロポーザル実施要領</w:t>
      </w:r>
      <w:r w:rsidRPr="00F740E8">
        <w:rPr>
          <w:rFonts w:ascii="ＭＳ 明朝" w:hAnsi="ＭＳ 明朝" w:hint="eastAsia"/>
          <w:sz w:val="24"/>
        </w:rPr>
        <w:t>「</w:t>
      </w:r>
      <w:r w:rsidR="00DF62A7" w:rsidRPr="00F740E8">
        <w:rPr>
          <w:rFonts w:ascii="ＭＳ 明朝" w:hAnsi="ＭＳ 明朝" w:hint="eastAsia"/>
          <w:sz w:val="24"/>
        </w:rPr>
        <w:t>８</w:t>
      </w:r>
      <w:r w:rsidRPr="00F740E8">
        <w:rPr>
          <w:rFonts w:ascii="ＭＳ 明朝" w:hAnsi="ＭＳ 明朝" w:hint="eastAsia"/>
          <w:sz w:val="24"/>
        </w:rPr>
        <w:t xml:space="preserve">　</w:t>
      </w:r>
      <w:r w:rsidR="00DF62A7" w:rsidRPr="00F740E8">
        <w:rPr>
          <w:rFonts w:ascii="ＭＳ 明朝" w:hAnsi="ＭＳ 明朝" w:hint="eastAsia"/>
          <w:sz w:val="24"/>
        </w:rPr>
        <w:t>参加資格</w:t>
      </w:r>
      <w:r w:rsidRPr="00F740E8">
        <w:rPr>
          <w:rFonts w:ascii="ＭＳ 明朝" w:hAnsi="ＭＳ 明朝" w:hint="eastAsia"/>
          <w:sz w:val="24"/>
        </w:rPr>
        <w:t>」を満たしています。</w:t>
      </w:r>
    </w:p>
    <w:p w14:paraId="54C2EF84" w14:textId="77777777" w:rsidR="00B71136" w:rsidRPr="00F740E8" w:rsidRDefault="00B71136" w:rsidP="00B71136">
      <w:pPr>
        <w:rPr>
          <w:rFonts w:ascii="ＭＳ 明朝" w:hAnsi="ＭＳ 明朝"/>
          <w:sz w:val="24"/>
        </w:rPr>
      </w:pPr>
    </w:p>
    <w:p w14:paraId="556B9037" w14:textId="26E6DE6B" w:rsidR="00B71136" w:rsidRPr="00F740E8" w:rsidRDefault="00B71136" w:rsidP="00B71136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・提出した申請書類に虚偽または不正はありません。</w:t>
      </w:r>
    </w:p>
    <w:p w14:paraId="01EF84BE" w14:textId="5CC426A4" w:rsidR="00A6484F" w:rsidRPr="00F740E8" w:rsidRDefault="00A6484F">
      <w:pPr>
        <w:widowControl/>
        <w:jc w:val="left"/>
        <w:rPr>
          <w:rFonts w:ascii="ＭＳ 明朝" w:hAnsi="ＭＳ 明朝"/>
          <w:sz w:val="24"/>
        </w:rPr>
      </w:pPr>
      <w:r w:rsidRPr="00F740E8">
        <w:rPr>
          <w:rFonts w:ascii="ＭＳ 明朝" w:hAnsi="ＭＳ 明朝"/>
          <w:sz w:val="24"/>
        </w:rPr>
        <w:br w:type="page"/>
      </w:r>
    </w:p>
    <w:p w14:paraId="1A887216" w14:textId="09DE936A" w:rsidR="00E742E3" w:rsidRPr="00F740E8" w:rsidRDefault="00E742E3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8F551F" w:rsidRPr="00F740E8">
        <w:rPr>
          <w:rFonts w:hint="eastAsia"/>
        </w:rPr>
        <w:t>４</w:t>
      </w:r>
      <w:r w:rsidRPr="00F740E8">
        <w:rPr>
          <w:rFonts w:hint="eastAsia"/>
        </w:rPr>
        <w:t>号</w:t>
      </w:r>
    </w:p>
    <w:p w14:paraId="7F8D833D" w14:textId="77777777" w:rsidR="00E742E3" w:rsidRPr="00B4626F" w:rsidRDefault="00E742E3" w:rsidP="00E742E3">
      <w:pPr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共同体構成員届</w:t>
      </w:r>
    </w:p>
    <w:p w14:paraId="72F0C5C6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19E03EA2" w14:textId="77777777" w:rsidR="00E742E3" w:rsidRPr="00F740E8" w:rsidRDefault="00E742E3" w:rsidP="00E742E3">
      <w:pPr>
        <w:pStyle w:val="a8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令和　　年　　月　　日</w:t>
      </w:r>
    </w:p>
    <w:p w14:paraId="4ACF9083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17E7CC41" w14:textId="69312D8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（宛先）</w:t>
      </w:r>
      <w:r w:rsidR="00DF62A7" w:rsidRPr="00F740E8">
        <w:rPr>
          <w:rFonts w:ascii="ＭＳ 明朝" w:hAnsi="ＭＳ 明朝" w:hint="eastAsia"/>
        </w:rPr>
        <w:t>加賀地域連携推進会議会長</w:t>
      </w:r>
    </w:p>
    <w:p w14:paraId="3293AB36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661C0909" w14:textId="77777777" w:rsidR="00E742E3" w:rsidRPr="00F740E8" w:rsidRDefault="00E742E3" w:rsidP="00E742E3">
      <w:pPr>
        <w:pStyle w:val="a8"/>
        <w:ind w:firstLineChars="1300" w:firstLine="3120"/>
        <w:jc w:val="both"/>
        <w:rPr>
          <w:rFonts w:ascii="ＭＳ 明朝" w:hAnsi="ＭＳ 明朝"/>
          <w:u w:val="single"/>
        </w:rPr>
      </w:pPr>
      <w:r w:rsidRPr="00F740E8">
        <w:rPr>
          <w:rFonts w:ascii="ＭＳ 明朝" w:hAnsi="ＭＳ 明朝" w:hint="eastAsia"/>
          <w:u w:val="single"/>
        </w:rPr>
        <w:t xml:space="preserve">共同体の名称　　　　　　　　　　　　　　　　　</w:t>
      </w:r>
    </w:p>
    <w:p w14:paraId="5C9396FA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2513E690" w14:textId="77777777" w:rsidR="00E742E3" w:rsidRPr="00F740E8" w:rsidRDefault="00E742E3" w:rsidP="00E742E3">
      <w:pPr>
        <w:pStyle w:val="a8"/>
        <w:ind w:firstLineChars="1300" w:firstLine="312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構成員(代表者) 　住　所</w:t>
      </w:r>
    </w:p>
    <w:p w14:paraId="0780F1D1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 　　　　　　 　名　称</w:t>
      </w:r>
    </w:p>
    <w:p w14:paraId="78C987AF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　　　　　　代表者役職・氏名</w:t>
      </w:r>
    </w:p>
    <w:p w14:paraId="66673D95" w14:textId="77777777" w:rsidR="00E742E3" w:rsidRPr="00F740E8" w:rsidRDefault="00E742E3" w:rsidP="00E742E3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署名</w:t>
      </w:r>
      <w:r w:rsidRPr="00F740E8">
        <w:rPr>
          <w:rFonts w:ascii="ＭＳ 明朝" w:hAnsi="ＭＳ 明朝"/>
          <w:sz w:val="24"/>
        </w:rPr>
        <w:t>または押印）</w:t>
      </w:r>
    </w:p>
    <w:p w14:paraId="21B26475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53C4A27C" w14:textId="77777777" w:rsidR="00E742E3" w:rsidRPr="00F740E8" w:rsidRDefault="00E742E3" w:rsidP="00E742E3">
      <w:pPr>
        <w:pStyle w:val="a8"/>
        <w:ind w:firstLineChars="1300" w:firstLine="312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構成員(代表者) 　住　所</w:t>
      </w:r>
    </w:p>
    <w:p w14:paraId="399A61EA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 　　　　　　 　名　称</w:t>
      </w:r>
    </w:p>
    <w:p w14:paraId="72AB12F0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　　　　　　代表者役職・氏名</w:t>
      </w:r>
    </w:p>
    <w:p w14:paraId="28028596" w14:textId="77777777" w:rsidR="00E742E3" w:rsidRPr="00F740E8" w:rsidRDefault="00E742E3" w:rsidP="00E742E3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署名</w:t>
      </w:r>
      <w:r w:rsidRPr="00F740E8">
        <w:rPr>
          <w:rFonts w:ascii="ＭＳ 明朝" w:hAnsi="ＭＳ 明朝"/>
          <w:sz w:val="24"/>
        </w:rPr>
        <w:t>または押印）</w:t>
      </w:r>
    </w:p>
    <w:p w14:paraId="03CBA3D6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36590223" w14:textId="77777777" w:rsidR="00E742E3" w:rsidRPr="00F740E8" w:rsidRDefault="00E742E3" w:rsidP="00E742E3">
      <w:pPr>
        <w:pStyle w:val="a8"/>
        <w:ind w:firstLineChars="1300" w:firstLine="312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構成員(代表者) 　住　所</w:t>
      </w:r>
    </w:p>
    <w:p w14:paraId="0FB3D7CD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 　　　　　　 　名　称</w:t>
      </w:r>
    </w:p>
    <w:p w14:paraId="016A9A36" w14:textId="77777777" w:rsidR="00E742E3" w:rsidRPr="00F740E8" w:rsidRDefault="00E742E3" w:rsidP="00E742E3">
      <w:pPr>
        <w:pStyle w:val="a8"/>
        <w:ind w:firstLineChars="1300" w:firstLine="312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代表者役職・氏名</w:t>
      </w:r>
    </w:p>
    <w:p w14:paraId="71AAA8B6" w14:textId="77777777" w:rsidR="00E742E3" w:rsidRPr="00F740E8" w:rsidRDefault="00E742E3" w:rsidP="00E742E3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署名</w:t>
      </w:r>
      <w:r w:rsidRPr="00F740E8">
        <w:rPr>
          <w:rFonts w:ascii="ＭＳ 明朝" w:hAnsi="ＭＳ 明朝"/>
          <w:sz w:val="24"/>
        </w:rPr>
        <w:t>または押印）</w:t>
      </w:r>
    </w:p>
    <w:p w14:paraId="3B173692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73820FA1" w14:textId="26578F2B" w:rsidR="00A6484F" w:rsidRPr="00F740E8" w:rsidRDefault="00E742E3" w:rsidP="00A6484F">
      <w:pPr>
        <w:pStyle w:val="a8"/>
        <w:ind w:firstLineChars="100" w:firstLine="24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このたび，</w:t>
      </w:r>
      <w:r w:rsidR="00DF62A7" w:rsidRPr="00F740E8">
        <w:rPr>
          <w:rFonts w:ascii="ＭＳ 明朝" w:hAnsi="ＭＳ 明朝" w:hint="eastAsia"/>
        </w:rPr>
        <w:t>令和８年度加賀の國インスタグラム運用代行業務を受託するため</w:t>
      </w:r>
      <w:r w:rsidRPr="00F740E8">
        <w:rPr>
          <w:rFonts w:ascii="ＭＳ 明朝" w:hAnsi="ＭＳ 明朝" w:hint="eastAsia"/>
        </w:rPr>
        <w:t>，共同体を結成しましたので届け出ます。</w:t>
      </w:r>
    </w:p>
    <w:p w14:paraId="26FA867D" w14:textId="74062F77" w:rsidR="00A6484F" w:rsidRPr="00F740E8" w:rsidRDefault="00A6484F">
      <w:pPr>
        <w:widowControl/>
        <w:jc w:val="left"/>
        <w:rPr>
          <w:rFonts w:ascii="ＭＳ 明朝" w:hAnsi="ＭＳ 明朝"/>
          <w:kern w:val="0"/>
          <w:sz w:val="24"/>
        </w:rPr>
      </w:pPr>
      <w:r w:rsidRPr="00F740E8">
        <w:rPr>
          <w:rFonts w:ascii="ＭＳ 明朝" w:hAnsi="ＭＳ 明朝"/>
          <w:sz w:val="24"/>
        </w:rPr>
        <w:br w:type="page"/>
      </w:r>
    </w:p>
    <w:p w14:paraId="6DAB21FF" w14:textId="42886724" w:rsidR="00E742E3" w:rsidRPr="00F740E8" w:rsidRDefault="00E742E3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2457C3" w:rsidRPr="00F740E8">
        <w:rPr>
          <w:rFonts w:hint="eastAsia"/>
        </w:rPr>
        <w:t>５</w:t>
      </w:r>
      <w:r w:rsidRPr="00F740E8">
        <w:rPr>
          <w:rFonts w:hint="eastAsia"/>
        </w:rPr>
        <w:t>号</w:t>
      </w:r>
    </w:p>
    <w:p w14:paraId="3416D5EE" w14:textId="77777777" w:rsidR="00B4626F" w:rsidRPr="00B4626F" w:rsidRDefault="00DF62A7" w:rsidP="00E742E3">
      <w:pPr>
        <w:pStyle w:val="a8"/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令和８年度加賀の國インスタグラム運用代行業務</w:t>
      </w:r>
      <w:r w:rsidR="00E742E3" w:rsidRPr="00B4626F">
        <w:rPr>
          <w:rFonts w:ascii="ＭＳ 明朝" w:hAnsi="ＭＳ 明朝" w:hint="eastAsia"/>
          <w:sz w:val="32"/>
          <w:szCs w:val="32"/>
        </w:rPr>
        <w:t>に関する</w:t>
      </w:r>
    </w:p>
    <w:p w14:paraId="28DBCCF9" w14:textId="5CBF5B1A" w:rsidR="008F551F" w:rsidRPr="00B4626F" w:rsidRDefault="00E742E3" w:rsidP="00E742E3">
      <w:pPr>
        <w:pStyle w:val="a8"/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共同体協定書</w:t>
      </w:r>
    </w:p>
    <w:p w14:paraId="7C6F06C5" w14:textId="5DAE37C5" w:rsidR="00E742E3" w:rsidRPr="00F740E8" w:rsidRDefault="00E742E3" w:rsidP="00E742E3">
      <w:pPr>
        <w:pStyle w:val="a8"/>
        <w:jc w:val="center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（記載例）</w:t>
      </w:r>
    </w:p>
    <w:p w14:paraId="4A63AF7F" w14:textId="77777777" w:rsidR="00E742E3" w:rsidRPr="00F740E8" w:rsidRDefault="00E742E3" w:rsidP="00E742E3">
      <w:pPr>
        <w:pStyle w:val="a8"/>
        <w:ind w:firstLineChars="100" w:firstLine="24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(目的)</w:t>
      </w:r>
    </w:p>
    <w:p w14:paraId="6D5085C2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１条</w:t>
      </w:r>
    </w:p>
    <w:p w14:paraId="45284F86" w14:textId="77777777" w:rsidR="00E742E3" w:rsidRPr="00F740E8" w:rsidRDefault="00E742E3" w:rsidP="00E742E3">
      <w:pPr>
        <w:pStyle w:val="a8"/>
        <w:ind w:firstLineChars="100" w:firstLine="24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(名称)</w:t>
      </w:r>
    </w:p>
    <w:p w14:paraId="367F9ED2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２条</w:t>
      </w:r>
    </w:p>
    <w:p w14:paraId="58FCC1A5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所在地)</w:t>
      </w:r>
    </w:p>
    <w:p w14:paraId="739DAB3C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３条</w:t>
      </w:r>
    </w:p>
    <w:p w14:paraId="02BF03E7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成立の時期及び解散の時期)</w:t>
      </w:r>
    </w:p>
    <w:p w14:paraId="750565FE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４条</w:t>
      </w:r>
    </w:p>
    <w:p w14:paraId="6B26C080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構成員の所在地及び名称)</w:t>
      </w:r>
    </w:p>
    <w:p w14:paraId="48B3EFC0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５条</w:t>
      </w:r>
    </w:p>
    <w:p w14:paraId="3A017F54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代表者の名称)</w:t>
      </w:r>
    </w:p>
    <w:p w14:paraId="667E868A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６条</w:t>
      </w:r>
    </w:p>
    <w:p w14:paraId="1EFC51D9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代表者の権限)</w:t>
      </w:r>
    </w:p>
    <w:p w14:paraId="50DCB305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７条</w:t>
      </w:r>
    </w:p>
    <w:p w14:paraId="3DCCA1B4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構成員の責任)</w:t>
      </w:r>
    </w:p>
    <w:p w14:paraId="6E645CE4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８条</w:t>
      </w:r>
    </w:p>
    <w:p w14:paraId="1B4C8340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権利義務の制限)</w:t>
      </w:r>
    </w:p>
    <w:p w14:paraId="615401CB" w14:textId="77777777" w:rsidR="00E742E3" w:rsidRPr="00F740E8" w:rsidRDefault="00E742E3" w:rsidP="00E742E3">
      <w:pPr>
        <w:pStyle w:val="a8"/>
        <w:autoSpaceDN w:val="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９条</w:t>
      </w:r>
    </w:p>
    <w:p w14:paraId="6ED5B6E3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構成員の脱退に対する処置)</w:t>
      </w:r>
    </w:p>
    <w:p w14:paraId="17D6231F" w14:textId="77777777" w:rsidR="00E742E3" w:rsidRPr="00F740E8" w:rsidRDefault="00E742E3" w:rsidP="00E742E3">
      <w:pPr>
        <w:pStyle w:val="a8"/>
        <w:autoSpaceDN w:val="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10条</w:t>
      </w:r>
    </w:p>
    <w:p w14:paraId="0D0E0B18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構成員の破産又は解散に対する処置)</w:t>
      </w:r>
    </w:p>
    <w:p w14:paraId="6ECC5F59" w14:textId="77777777" w:rsidR="00E742E3" w:rsidRPr="00F740E8" w:rsidRDefault="00E742E3" w:rsidP="00E742E3">
      <w:pPr>
        <w:pStyle w:val="a8"/>
        <w:autoSpaceDN w:val="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11条</w:t>
      </w:r>
    </w:p>
    <w:p w14:paraId="3172CC0C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(協定書に定めのない事項)</w:t>
      </w:r>
    </w:p>
    <w:p w14:paraId="1C0AC5CC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第12条</w:t>
      </w:r>
    </w:p>
    <w:p w14:paraId="6452E9FD" w14:textId="77777777" w:rsidR="00E742E3" w:rsidRPr="00F740E8" w:rsidRDefault="00E742E3" w:rsidP="00B4626F">
      <w:pPr>
        <w:pStyle w:val="a8"/>
        <w:ind w:right="96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令和　　年　　月　　日</w:t>
      </w:r>
    </w:p>
    <w:p w14:paraId="5BE788AB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構成員(代表者)　住所</w:t>
      </w:r>
    </w:p>
    <w:p w14:paraId="5C72E854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　　　　　　　氏名</w:t>
      </w:r>
    </w:p>
    <w:p w14:paraId="3F47C10C" w14:textId="53134DB6" w:rsidR="00E742E3" w:rsidRPr="00F740E8" w:rsidRDefault="00240E80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9D756" wp14:editId="068C6535">
                <wp:simplePos x="0" y="0"/>
                <wp:positionH relativeFrom="column">
                  <wp:posOffset>4866005</wp:posOffset>
                </wp:positionH>
                <wp:positionV relativeFrom="paragraph">
                  <wp:posOffset>208915</wp:posOffset>
                </wp:positionV>
                <wp:extent cx="1409700" cy="2857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A9E74" w14:textId="77777777" w:rsidR="00E742E3" w:rsidRDefault="00E742E3" w:rsidP="00E74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署名</w:t>
                            </w:r>
                            <w:r>
                              <w:t>または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D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15pt;margin-top:16.45pt;width:111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" filled="f" stroked="f" strokeweight=".5pt">
                <v:textbox>
                  <w:txbxContent>
                    <w:p w14:paraId="69FA9E74" w14:textId="77777777" w:rsidR="00E742E3" w:rsidRDefault="00E742E3" w:rsidP="00E74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署名</w:t>
                      </w:r>
                      <w:r>
                        <w:t>または押印）</w:t>
                      </w:r>
                    </w:p>
                  </w:txbxContent>
                </v:textbox>
              </v:shape>
            </w:pict>
          </mc:Fallback>
        </mc:AlternateContent>
      </w:r>
      <w:r w:rsidR="00E742E3" w:rsidRPr="00F740E8">
        <w:rPr>
          <w:rFonts w:ascii="ＭＳ 明朝" w:hAnsi="ＭＳ 明朝" w:hint="eastAsia"/>
        </w:rPr>
        <w:t xml:space="preserve">　　　　　　　　　　　　　　　　　　　　　　代表者役職・氏名</w:t>
      </w:r>
    </w:p>
    <w:p w14:paraId="3EC5BDBB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430C76A4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構成員　　　　住所</w:t>
      </w:r>
    </w:p>
    <w:p w14:paraId="503044E6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　　　　　　　氏名</w:t>
      </w:r>
    </w:p>
    <w:p w14:paraId="4DD98AA9" w14:textId="44F2890A" w:rsidR="00A6484F" w:rsidRPr="00F740E8" w:rsidRDefault="00240E80" w:rsidP="00B4626F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6EDD0" wp14:editId="50C7FEC5">
                <wp:simplePos x="0" y="0"/>
                <wp:positionH relativeFrom="column">
                  <wp:posOffset>4866005</wp:posOffset>
                </wp:positionH>
                <wp:positionV relativeFrom="paragraph">
                  <wp:posOffset>149225</wp:posOffset>
                </wp:positionV>
                <wp:extent cx="1409700" cy="2857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3621D" w14:textId="77777777" w:rsidR="00E742E3" w:rsidRDefault="00E742E3" w:rsidP="00E74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署名</w:t>
                            </w:r>
                            <w:r>
                              <w:t>または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EDD0" id="_x0000_s1027" type="#_x0000_t202" style="position:absolute;left:0;text-align:left;margin-left:383.15pt;margin-top:11.75pt;width:11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" filled="f" stroked="f" strokeweight=".5pt">
                <v:textbox>
                  <w:txbxContent>
                    <w:p w14:paraId="1233621D" w14:textId="77777777" w:rsidR="00E742E3" w:rsidRDefault="00E742E3" w:rsidP="00E74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署名</w:t>
                      </w:r>
                      <w:r>
                        <w:t>または押印）</w:t>
                      </w:r>
                    </w:p>
                  </w:txbxContent>
                </v:textbox>
              </v:shape>
            </w:pict>
          </mc:Fallback>
        </mc:AlternateContent>
      </w:r>
      <w:r w:rsidR="00E742E3" w:rsidRPr="00F740E8">
        <w:rPr>
          <w:rFonts w:ascii="ＭＳ 明朝" w:hAnsi="ＭＳ 明朝" w:hint="eastAsia"/>
        </w:rPr>
        <w:t xml:space="preserve">　　　　　　　　　　　　　　　　　　　　　　代表者役職・氏名</w:t>
      </w:r>
      <w:r w:rsidR="00A6484F" w:rsidRPr="00F740E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ED5F0" wp14:editId="6BF24C40">
                <wp:simplePos x="0" y="0"/>
                <wp:positionH relativeFrom="column">
                  <wp:posOffset>952500</wp:posOffset>
                </wp:positionH>
                <wp:positionV relativeFrom="paragraph">
                  <wp:posOffset>520700</wp:posOffset>
                </wp:positionV>
                <wp:extent cx="4292600" cy="255905"/>
                <wp:effectExtent l="5080" t="13335" r="7620" b="6985"/>
                <wp:wrapSquare wrapText="bothSides"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56CE" w14:textId="77777777" w:rsidR="00A6484F" w:rsidRPr="00E56D1B" w:rsidRDefault="00A6484F" w:rsidP="00A6484F">
                            <w:pPr>
                              <w:pStyle w:val="a8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ED53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上記各条項を参考に共同体の協定書を作成し，提出して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D5F0" id="Text Box 31" o:spid="_x0000_s1028" type="#_x0000_t202" style="position:absolute;left:0;text-align:left;margin-left:75pt;margin-top:41pt;width:338pt;height:20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">
                <v:textbox style="mso-fit-shape-to-text:t" inset="5.85pt,.7pt,5.85pt,.7pt">
                  <w:txbxContent>
                    <w:p w14:paraId="2DA956CE" w14:textId="77777777" w:rsidR="00A6484F" w:rsidRPr="00E56D1B" w:rsidRDefault="00A6484F" w:rsidP="00A6484F">
                      <w:pPr>
                        <w:pStyle w:val="a8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ED539C">
                        <w:rPr>
                          <w:rFonts w:hint="eastAsia"/>
                          <w:sz w:val="21"/>
                          <w:szCs w:val="21"/>
                        </w:rPr>
                        <w:t>上記各条項を参考に共同体の協定書を作成し，提出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84F" w:rsidRPr="00F740E8">
        <w:rPr>
          <w:rFonts w:ascii="ＭＳ 明朝" w:hAnsi="ＭＳ 明朝"/>
          <w:b/>
        </w:rPr>
        <w:br w:type="page"/>
      </w:r>
    </w:p>
    <w:p w14:paraId="5554C666" w14:textId="49641B07" w:rsidR="00E742E3" w:rsidRPr="00F740E8" w:rsidRDefault="00E742E3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8F551F" w:rsidRPr="00F740E8">
        <w:rPr>
          <w:rFonts w:hint="eastAsia"/>
        </w:rPr>
        <w:t>６</w:t>
      </w:r>
      <w:r w:rsidRPr="00F740E8">
        <w:rPr>
          <w:rFonts w:hint="eastAsia"/>
        </w:rPr>
        <w:t>号</w:t>
      </w:r>
    </w:p>
    <w:p w14:paraId="304C0B0D" w14:textId="77777777" w:rsidR="00E742E3" w:rsidRPr="00B4626F" w:rsidRDefault="00E742E3" w:rsidP="008F551F">
      <w:pPr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委</w:t>
      </w:r>
      <w:r w:rsidR="008F551F" w:rsidRPr="00B4626F">
        <w:rPr>
          <w:rFonts w:ascii="ＭＳ 明朝" w:hAnsi="ＭＳ 明朝" w:hint="eastAsia"/>
          <w:sz w:val="32"/>
          <w:szCs w:val="32"/>
        </w:rPr>
        <w:t xml:space="preserve">　</w:t>
      </w:r>
      <w:r w:rsidRPr="00B4626F">
        <w:rPr>
          <w:rFonts w:ascii="ＭＳ 明朝" w:hAnsi="ＭＳ 明朝" w:hint="eastAsia"/>
          <w:sz w:val="32"/>
          <w:szCs w:val="32"/>
        </w:rPr>
        <w:t>任</w:t>
      </w:r>
      <w:r w:rsidR="008F551F" w:rsidRPr="00B4626F">
        <w:rPr>
          <w:rFonts w:ascii="ＭＳ 明朝" w:hAnsi="ＭＳ 明朝" w:hint="eastAsia"/>
          <w:sz w:val="32"/>
          <w:szCs w:val="32"/>
        </w:rPr>
        <w:t xml:space="preserve">　</w:t>
      </w:r>
      <w:r w:rsidRPr="00B4626F">
        <w:rPr>
          <w:rFonts w:ascii="ＭＳ 明朝" w:hAnsi="ＭＳ 明朝" w:hint="eastAsia"/>
          <w:sz w:val="32"/>
          <w:szCs w:val="32"/>
        </w:rPr>
        <w:t>状</w:t>
      </w:r>
    </w:p>
    <w:p w14:paraId="7050BCF3" w14:textId="77777777" w:rsidR="00E742E3" w:rsidRPr="00F740E8" w:rsidRDefault="00E742E3" w:rsidP="008F551F">
      <w:pPr>
        <w:pStyle w:val="a8"/>
        <w:jc w:val="both"/>
        <w:rPr>
          <w:rFonts w:ascii="ＭＳ 明朝" w:hAnsi="ＭＳ 明朝"/>
        </w:rPr>
      </w:pPr>
    </w:p>
    <w:p w14:paraId="646D9E33" w14:textId="77777777" w:rsidR="00E742E3" w:rsidRPr="00F740E8" w:rsidRDefault="00E742E3" w:rsidP="00E742E3">
      <w:pPr>
        <w:pStyle w:val="a8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令和　　年　　月　　日</w:t>
      </w:r>
    </w:p>
    <w:p w14:paraId="5C5B0855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2B5B7DBF" w14:textId="1D7838E5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（宛先）</w:t>
      </w:r>
      <w:r w:rsidR="00DF62A7" w:rsidRPr="00F740E8">
        <w:rPr>
          <w:rFonts w:ascii="ＭＳ 明朝" w:hAnsi="ＭＳ 明朝" w:hint="eastAsia"/>
        </w:rPr>
        <w:t>加賀地域連携推進会議会長</w:t>
      </w:r>
    </w:p>
    <w:p w14:paraId="6FF3CC32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76ED82C3" w14:textId="77777777" w:rsidR="00E742E3" w:rsidRPr="00F740E8" w:rsidRDefault="00E742E3" w:rsidP="00E742E3">
      <w:pPr>
        <w:pStyle w:val="a8"/>
        <w:jc w:val="both"/>
        <w:rPr>
          <w:rFonts w:ascii="ＭＳ 明朝" w:hAnsi="ＭＳ 明朝"/>
          <w:u w:val="single"/>
        </w:rPr>
      </w:pPr>
      <w:r w:rsidRPr="00F740E8">
        <w:rPr>
          <w:rFonts w:ascii="ＭＳ 明朝" w:hAnsi="ＭＳ 明朝" w:hint="eastAsia"/>
        </w:rPr>
        <w:t xml:space="preserve">　　　　　　　　　　　　　</w:t>
      </w:r>
      <w:r w:rsidRPr="00F740E8">
        <w:rPr>
          <w:rFonts w:ascii="ＭＳ 明朝" w:hAnsi="ＭＳ 明朝" w:hint="eastAsia"/>
          <w:u w:val="single"/>
        </w:rPr>
        <w:t xml:space="preserve">共同体の名称：　　　　　　　　　　　　　　　　　</w:t>
      </w:r>
    </w:p>
    <w:p w14:paraId="10BE6290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構成員(代表者)　住所</w:t>
      </w:r>
    </w:p>
    <w:p w14:paraId="72D7DB31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　　　　　　　氏名</w:t>
      </w:r>
    </w:p>
    <w:p w14:paraId="5E00DF6F" w14:textId="29FBCCCF" w:rsidR="00E742E3" w:rsidRPr="00F740E8" w:rsidRDefault="00240E80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AAAA8" wp14:editId="03C7FB2E">
                <wp:simplePos x="0" y="0"/>
                <wp:positionH relativeFrom="column">
                  <wp:posOffset>4866005</wp:posOffset>
                </wp:positionH>
                <wp:positionV relativeFrom="paragraph">
                  <wp:posOffset>208915</wp:posOffset>
                </wp:positionV>
                <wp:extent cx="1409700" cy="285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D27E" w14:textId="77777777" w:rsidR="00E742E3" w:rsidRDefault="00E742E3" w:rsidP="00E74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署名</w:t>
                            </w:r>
                            <w:r>
                              <w:t>または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AAA8" id="_x0000_s1029" type="#_x0000_t202" style="position:absolute;left:0;text-align:left;margin-left:383.15pt;margin-top:16.45pt;width:11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" filled="f" stroked="f" strokeweight=".5pt">
                <v:textbox>
                  <w:txbxContent>
                    <w:p w14:paraId="137CD27E" w14:textId="77777777" w:rsidR="00E742E3" w:rsidRDefault="00E742E3" w:rsidP="00E74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署名</w:t>
                      </w:r>
                      <w:r>
                        <w:t>または押印）</w:t>
                      </w:r>
                    </w:p>
                  </w:txbxContent>
                </v:textbox>
              </v:shape>
            </w:pict>
          </mc:Fallback>
        </mc:AlternateContent>
      </w:r>
      <w:r w:rsidR="00E742E3" w:rsidRPr="00F740E8">
        <w:rPr>
          <w:rFonts w:ascii="ＭＳ 明朝" w:hAnsi="ＭＳ 明朝" w:hint="eastAsia"/>
        </w:rPr>
        <w:t xml:space="preserve">　　　　　　　　　　　　　　　　　　　　　　代表者役職・氏名</w:t>
      </w:r>
    </w:p>
    <w:p w14:paraId="6288903F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2C12A272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構成員　　　　住所</w:t>
      </w:r>
    </w:p>
    <w:p w14:paraId="61EEB5EB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　　　　　　　　　　　　　　　　　　　　　氏名</w:t>
      </w:r>
    </w:p>
    <w:p w14:paraId="1DC5F5A7" w14:textId="25F310C6" w:rsidR="00E742E3" w:rsidRPr="00F740E8" w:rsidRDefault="00240E80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1B6D0" wp14:editId="209F9A66">
                <wp:simplePos x="0" y="0"/>
                <wp:positionH relativeFrom="column">
                  <wp:posOffset>4866005</wp:posOffset>
                </wp:positionH>
                <wp:positionV relativeFrom="paragraph">
                  <wp:posOffset>149225</wp:posOffset>
                </wp:positionV>
                <wp:extent cx="1409700" cy="2857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C8B04" w14:textId="77777777" w:rsidR="00E742E3" w:rsidRDefault="00E742E3" w:rsidP="00E74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署名</w:t>
                            </w:r>
                            <w:r>
                              <w:t>または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B6D0" id="_x0000_s1030" type="#_x0000_t202" style="position:absolute;left:0;text-align:left;margin-left:383.15pt;margin-top:11.75pt;width:11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" filled="f" stroked="f" strokeweight=".5pt">
                <v:textbox>
                  <w:txbxContent>
                    <w:p w14:paraId="47CC8B04" w14:textId="77777777" w:rsidR="00E742E3" w:rsidRDefault="00E742E3" w:rsidP="00E74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署名</w:t>
                      </w:r>
                      <w:r>
                        <w:t>または押印）</w:t>
                      </w:r>
                    </w:p>
                  </w:txbxContent>
                </v:textbox>
              </v:shape>
            </w:pict>
          </mc:Fallback>
        </mc:AlternateContent>
      </w:r>
      <w:r w:rsidR="00E742E3" w:rsidRPr="00F740E8">
        <w:rPr>
          <w:rFonts w:ascii="ＭＳ 明朝" w:hAnsi="ＭＳ 明朝" w:hint="eastAsia"/>
        </w:rPr>
        <w:t xml:space="preserve">　　　　　　　　　　　　　　　　　　　　　　代表者役職・氏名</w:t>
      </w:r>
    </w:p>
    <w:p w14:paraId="4E6DD61E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66BC1D8E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 xml:space="preserve">　私は，下記の共同体代表を代理人と定め，当共同体が存続する間，次の権限を委任します。</w:t>
      </w:r>
    </w:p>
    <w:p w14:paraId="59C6B690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</w:p>
    <w:p w14:paraId="37569452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受任者</w:t>
      </w:r>
    </w:p>
    <w:p w14:paraId="0F84D7BF" w14:textId="77777777" w:rsidR="00E742E3" w:rsidRPr="00F740E8" w:rsidRDefault="00E742E3" w:rsidP="00E742E3">
      <w:pPr>
        <w:pStyle w:val="a8"/>
        <w:ind w:firstLine="84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共同体の代表者</w:t>
      </w:r>
      <w:r w:rsidRPr="00F740E8">
        <w:rPr>
          <w:rFonts w:ascii="ＭＳ 明朝" w:hAnsi="ＭＳ 明朝"/>
        </w:rPr>
        <w:tab/>
      </w:r>
      <w:r w:rsidRPr="00F740E8">
        <w:rPr>
          <w:rFonts w:ascii="ＭＳ 明朝" w:hAnsi="ＭＳ 明朝"/>
        </w:rPr>
        <w:tab/>
      </w:r>
      <w:r w:rsidRPr="00F740E8">
        <w:rPr>
          <w:rFonts w:ascii="ＭＳ 明朝" w:hAnsi="ＭＳ 明朝" w:hint="eastAsia"/>
        </w:rPr>
        <w:t>住　所</w:t>
      </w:r>
    </w:p>
    <w:p w14:paraId="76557893" w14:textId="77777777" w:rsidR="00E742E3" w:rsidRPr="00F740E8" w:rsidRDefault="00E742E3" w:rsidP="00E742E3">
      <w:pPr>
        <w:pStyle w:val="a8"/>
        <w:ind w:left="2520" w:firstLine="84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名　称</w:t>
      </w:r>
    </w:p>
    <w:p w14:paraId="47FF9677" w14:textId="77777777" w:rsidR="00E742E3" w:rsidRPr="00F740E8" w:rsidRDefault="00E742E3" w:rsidP="00E742E3">
      <w:pPr>
        <w:pStyle w:val="a8"/>
        <w:ind w:left="2520" w:firstLine="84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代表者役職・氏名</w:t>
      </w:r>
    </w:p>
    <w:p w14:paraId="333C1ED6" w14:textId="77777777" w:rsidR="00AC5B7A" w:rsidRPr="00F740E8" w:rsidRDefault="00AC5B7A" w:rsidP="00E742E3">
      <w:pPr>
        <w:pStyle w:val="a8"/>
        <w:jc w:val="both"/>
        <w:rPr>
          <w:rFonts w:ascii="ＭＳ 明朝" w:hAnsi="ＭＳ 明朝"/>
        </w:rPr>
      </w:pPr>
    </w:p>
    <w:p w14:paraId="2477B5C9" w14:textId="77777777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委任事項</w:t>
      </w:r>
    </w:p>
    <w:p w14:paraId="1F85A2C8" w14:textId="635BD140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１</w:t>
      </w:r>
      <w:r w:rsidR="00DF62A7" w:rsidRPr="00F740E8">
        <w:rPr>
          <w:rFonts w:ascii="ＭＳ 明朝" w:hAnsi="ＭＳ 明朝" w:hint="eastAsia"/>
        </w:rPr>
        <w:t>令和８年度加賀の國インスタグラム運用代行業務</w:t>
      </w:r>
      <w:r w:rsidRPr="00F740E8">
        <w:rPr>
          <w:rFonts w:ascii="ＭＳ 明朝" w:hAnsi="ＭＳ 明朝" w:hint="eastAsia"/>
        </w:rPr>
        <w:t>申請関係書類の作成及び提出</w:t>
      </w:r>
    </w:p>
    <w:p w14:paraId="64C2A66D" w14:textId="4FCB88E4" w:rsidR="00E742E3" w:rsidRPr="00F740E8" w:rsidRDefault="00E742E3" w:rsidP="00E742E3">
      <w:pPr>
        <w:pStyle w:val="a8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２</w:t>
      </w:r>
      <w:r w:rsidR="00DF62A7" w:rsidRPr="00F740E8">
        <w:rPr>
          <w:rFonts w:ascii="ＭＳ 明朝" w:hAnsi="ＭＳ 明朝" w:hint="eastAsia"/>
        </w:rPr>
        <w:t>令和８年度加賀の國インスタグラム運用代行業務</w:t>
      </w:r>
      <w:r w:rsidRPr="00F740E8">
        <w:rPr>
          <w:rFonts w:ascii="ＭＳ 明朝" w:hAnsi="ＭＳ 明朝" w:hint="eastAsia"/>
        </w:rPr>
        <w:t>についての協定書の締結</w:t>
      </w:r>
    </w:p>
    <w:p w14:paraId="1A778049" w14:textId="57DD8FBB" w:rsidR="00E742E3" w:rsidRPr="00F740E8" w:rsidRDefault="00E742E3" w:rsidP="008F551F">
      <w:pPr>
        <w:pStyle w:val="a8"/>
        <w:ind w:left="240" w:hangingChars="100" w:hanging="240"/>
        <w:jc w:val="both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３</w:t>
      </w:r>
      <w:r w:rsidR="00DF62A7" w:rsidRPr="00F740E8">
        <w:rPr>
          <w:rFonts w:ascii="ＭＳ 明朝" w:hAnsi="ＭＳ 明朝" w:hint="eastAsia"/>
        </w:rPr>
        <w:t>令和８年度加賀の國インスタグラム運用代行業務</w:t>
      </w:r>
      <w:r w:rsidRPr="00F740E8">
        <w:rPr>
          <w:rFonts w:ascii="ＭＳ 明朝" w:hAnsi="ＭＳ 明朝" w:hint="eastAsia"/>
        </w:rPr>
        <w:t>についての委託料の請求及び受領</w:t>
      </w:r>
    </w:p>
    <w:p w14:paraId="75813E71" w14:textId="77777777" w:rsidR="00AC5B7A" w:rsidRPr="00F740E8" w:rsidRDefault="00AC5B7A" w:rsidP="008F551F">
      <w:pPr>
        <w:pStyle w:val="a8"/>
        <w:ind w:left="240" w:hangingChars="100" w:hanging="240"/>
        <w:jc w:val="both"/>
        <w:rPr>
          <w:rFonts w:ascii="ＭＳ 明朝" w:hAnsi="ＭＳ 明朝"/>
        </w:rPr>
      </w:pPr>
    </w:p>
    <w:p w14:paraId="7A4571A7" w14:textId="77777777" w:rsidR="00E742E3" w:rsidRPr="00F740E8" w:rsidRDefault="00E742E3" w:rsidP="00E742E3">
      <w:pPr>
        <w:pStyle w:val="a8"/>
        <w:jc w:val="both"/>
        <w:rPr>
          <w:rFonts w:ascii="ＭＳ 明朝" w:hAnsi="ＭＳ 明朝"/>
          <w:u w:val="single"/>
        </w:rPr>
      </w:pPr>
      <w:r w:rsidRPr="00F740E8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  <w:r w:rsidR="00AC5B7A" w:rsidRPr="00F740E8">
        <w:rPr>
          <w:rFonts w:ascii="ＭＳ 明朝" w:hAnsi="ＭＳ 明朝" w:hint="eastAsia"/>
          <w:u w:val="single"/>
        </w:rPr>
        <w:t xml:space="preserve">　　　　　　</w:t>
      </w:r>
      <w:r w:rsidRPr="00F740E8">
        <w:rPr>
          <w:rFonts w:ascii="ＭＳ 明朝" w:hAnsi="ＭＳ 明朝" w:hint="eastAsia"/>
          <w:u w:val="single"/>
        </w:rPr>
        <w:t xml:space="preserve">　</w:t>
      </w:r>
    </w:p>
    <w:p w14:paraId="55261691" w14:textId="77777777" w:rsidR="00E742E3" w:rsidRPr="00F740E8" w:rsidRDefault="00E742E3" w:rsidP="00AC5B7A">
      <w:pPr>
        <w:pStyle w:val="a8"/>
        <w:jc w:val="center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受任者印</w:t>
      </w:r>
    </w:p>
    <w:p w14:paraId="313C9F1B" w14:textId="46B5E5BF" w:rsidR="00E742E3" w:rsidRPr="00F740E8" w:rsidRDefault="00E742E3" w:rsidP="00E742E3">
      <w:pPr>
        <w:rPr>
          <w:rFonts w:ascii="ＭＳ 明朝" w:hAnsi="ＭＳ 明朝"/>
          <w:sz w:val="24"/>
        </w:rPr>
      </w:pPr>
    </w:p>
    <w:p w14:paraId="7DB08DE5" w14:textId="528B0D3B" w:rsidR="00E742E3" w:rsidRPr="00F740E8" w:rsidRDefault="00E742E3" w:rsidP="00E742E3">
      <w:pPr>
        <w:rPr>
          <w:rFonts w:ascii="ＭＳ 明朝" w:hAnsi="ＭＳ 明朝"/>
          <w:sz w:val="24"/>
        </w:rPr>
      </w:pPr>
    </w:p>
    <w:p w14:paraId="79408825" w14:textId="4B3BB1CB" w:rsidR="00A6484F" w:rsidRPr="00F740E8" w:rsidRDefault="00A6484F">
      <w:pPr>
        <w:widowControl/>
        <w:jc w:val="lef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1977D" wp14:editId="4C2097AE">
                <wp:simplePos x="0" y="0"/>
                <wp:positionH relativeFrom="margin">
                  <wp:align>center</wp:align>
                </wp:positionH>
                <wp:positionV relativeFrom="margin">
                  <wp:posOffset>7741285</wp:posOffset>
                </wp:positionV>
                <wp:extent cx="1476360" cy="1486080"/>
                <wp:effectExtent l="0" t="0" r="10160" b="19050"/>
                <wp:wrapSquare wrapText="bothSides"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60" cy="14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FD21" id="Rectangle 25" o:spid="_x0000_s1026" style="position:absolute;left:0;text-align:left;margin-left:0;margin-top:609.55pt;width:116.25pt;height:11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">
                <v:textbox inset="5.85pt,.7pt,5.85pt,.7pt"/>
                <w10:wrap type="square" anchorx="margin" anchory="margin"/>
              </v:rect>
            </w:pict>
          </mc:Fallback>
        </mc:AlternateContent>
      </w:r>
      <w:r w:rsidRPr="00F740E8">
        <w:rPr>
          <w:rFonts w:ascii="ＭＳ 明朝" w:hAnsi="ＭＳ 明朝"/>
          <w:sz w:val="24"/>
        </w:rPr>
        <w:br w:type="page"/>
      </w:r>
    </w:p>
    <w:p w14:paraId="3BB3DA52" w14:textId="3B6F6EF6" w:rsidR="008C1DD2" w:rsidRPr="00F740E8" w:rsidRDefault="008C1DD2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8F551F" w:rsidRPr="00F740E8">
        <w:rPr>
          <w:rFonts w:hint="eastAsia"/>
        </w:rPr>
        <w:t>７</w:t>
      </w:r>
      <w:r w:rsidRPr="00F740E8">
        <w:rPr>
          <w:rFonts w:hint="eastAsia"/>
        </w:rPr>
        <w:t>号</w:t>
      </w:r>
    </w:p>
    <w:p w14:paraId="7DCB3E66" w14:textId="481946B6" w:rsidR="008C1DD2" w:rsidRPr="00B4626F" w:rsidRDefault="00DF62A7" w:rsidP="00200E4C">
      <w:pPr>
        <w:jc w:val="center"/>
        <w:rPr>
          <w:rFonts w:ascii="ＭＳ 明朝" w:hAnsi="ＭＳ 明朝"/>
          <w:sz w:val="32"/>
          <w:szCs w:val="32"/>
        </w:rPr>
      </w:pPr>
      <w:r w:rsidRPr="00B4626F">
        <w:rPr>
          <w:rFonts w:ascii="ＭＳ 明朝" w:hAnsi="ＭＳ 明朝" w:hint="eastAsia"/>
          <w:sz w:val="32"/>
          <w:szCs w:val="32"/>
        </w:rPr>
        <w:t>令和８年度加賀の國インスタグラム運用代行業務</w:t>
      </w:r>
      <w:r w:rsidR="000A4CA3" w:rsidRPr="00B4626F">
        <w:rPr>
          <w:rFonts w:ascii="ＭＳ 明朝" w:hAnsi="ＭＳ 明朝" w:hint="eastAsia"/>
          <w:sz w:val="32"/>
          <w:szCs w:val="32"/>
        </w:rPr>
        <w:t>企画提案書</w:t>
      </w:r>
    </w:p>
    <w:p w14:paraId="7925BB3F" w14:textId="67F9EECF" w:rsidR="00076EFC" w:rsidRPr="00F740E8" w:rsidRDefault="00076EFC" w:rsidP="00200E4C">
      <w:pPr>
        <w:jc w:val="center"/>
        <w:rPr>
          <w:rFonts w:ascii="ＭＳ 明朝" w:hAnsi="ＭＳ 明朝"/>
          <w:sz w:val="24"/>
        </w:rPr>
      </w:pPr>
    </w:p>
    <w:p w14:paraId="378D6B2E" w14:textId="5BD09014" w:rsidR="008C1DD2" w:rsidRPr="00F740E8" w:rsidRDefault="003230F7" w:rsidP="00076EFC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</w:t>
      </w:r>
      <w:r w:rsidR="00614416" w:rsidRPr="00F740E8">
        <w:rPr>
          <w:rFonts w:ascii="ＭＳ 明朝" w:hAnsi="ＭＳ 明朝" w:hint="eastAsia"/>
          <w:sz w:val="24"/>
        </w:rPr>
        <w:t xml:space="preserve">　　</w:t>
      </w:r>
      <w:r w:rsidR="008C1DD2" w:rsidRPr="00F740E8">
        <w:rPr>
          <w:rFonts w:ascii="ＭＳ 明朝" w:hAnsi="ＭＳ 明朝" w:hint="eastAsia"/>
          <w:sz w:val="24"/>
        </w:rPr>
        <w:t>年</w:t>
      </w:r>
      <w:r w:rsidR="00614416" w:rsidRPr="00F740E8">
        <w:rPr>
          <w:rFonts w:ascii="ＭＳ 明朝" w:hAnsi="ＭＳ 明朝" w:hint="eastAsia"/>
          <w:sz w:val="24"/>
        </w:rPr>
        <w:t xml:space="preserve">　　</w:t>
      </w:r>
      <w:r w:rsidR="008C1DD2" w:rsidRPr="00F740E8">
        <w:rPr>
          <w:rFonts w:ascii="ＭＳ 明朝" w:hAnsi="ＭＳ 明朝" w:hint="eastAsia"/>
          <w:sz w:val="24"/>
        </w:rPr>
        <w:t>月</w:t>
      </w:r>
      <w:r w:rsidR="00614416" w:rsidRPr="00F740E8">
        <w:rPr>
          <w:rFonts w:ascii="ＭＳ 明朝" w:hAnsi="ＭＳ 明朝" w:hint="eastAsia"/>
          <w:sz w:val="24"/>
        </w:rPr>
        <w:t xml:space="preserve">　　</w:t>
      </w:r>
      <w:r w:rsidR="008C1DD2" w:rsidRPr="00F740E8">
        <w:rPr>
          <w:rFonts w:ascii="ＭＳ 明朝" w:hAnsi="ＭＳ 明朝" w:hint="eastAsia"/>
          <w:sz w:val="24"/>
        </w:rPr>
        <w:t>日</w:t>
      </w:r>
    </w:p>
    <w:p w14:paraId="475590F6" w14:textId="154F1CC9" w:rsidR="008C1DD2" w:rsidRPr="00F740E8" w:rsidRDefault="008C1DD2" w:rsidP="00A43196">
      <w:pPr>
        <w:rPr>
          <w:rFonts w:ascii="ＭＳ 明朝" w:hAnsi="ＭＳ 明朝"/>
          <w:sz w:val="24"/>
        </w:rPr>
      </w:pPr>
    </w:p>
    <w:p w14:paraId="38A7119F" w14:textId="23EAAE26" w:rsidR="008C1DD2" w:rsidRPr="00F740E8" w:rsidRDefault="00AA2A87" w:rsidP="008C1DD2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（宛先）</w:t>
      </w:r>
      <w:r w:rsidR="00DF62A7" w:rsidRPr="00F740E8">
        <w:rPr>
          <w:rFonts w:ascii="ＭＳ 明朝" w:hAnsi="ＭＳ 明朝" w:hint="eastAsia"/>
          <w:sz w:val="24"/>
        </w:rPr>
        <w:t>加賀地域連携推進会議会長</w:t>
      </w:r>
    </w:p>
    <w:p w14:paraId="7C5BDBF2" w14:textId="77777777" w:rsidR="008C1DD2" w:rsidRPr="00F740E8" w:rsidRDefault="008C1DD2" w:rsidP="008C1DD2">
      <w:pPr>
        <w:rPr>
          <w:rFonts w:ascii="ＭＳ 明朝" w:hAnsi="ＭＳ 明朝"/>
          <w:sz w:val="24"/>
        </w:rPr>
      </w:pPr>
    </w:p>
    <w:p w14:paraId="6B11D549" w14:textId="77777777" w:rsidR="00A41328" w:rsidRPr="00F740E8" w:rsidRDefault="00A41328" w:rsidP="00A41328">
      <w:pPr>
        <w:ind w:firstLineChars="1800" w:firstLine="432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申出者</w:t>
      </w:r>
    </w:p>
    <w:p w14:paraId="263053D2" w14:textId="77777777" w:rsidR="00A41328" w:rsidRPr="00F740E8" w:rsidRDefault="00A41328" w:rsidP="00A41328">
      <w:pPr>
        <w:ind w:leftChars="2227" w:left="4677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所在地</w:t>
      </w:r>
    </w:p>
    <w:p w14:paraId="270C7456" w14:textId="77777777" w:rsidR="00A41328" w:rsidRPr="00F740E8" w:rsidRDefault="00A41328" w:rsidP="00A41328">
      <w:pPr>
        <w:ind w:leftChars="2227" w:left="4677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法人等名</w:t>
      </w:r>
    </w:p>
    <w:p w14:paraId="23D7C0F0" w14:textId="77777777" w:rsidR="00A41328" w:rsidRPr="00F740E8" w:rsidRDefault="00A41328" w:rsidP="00A41328">
      <w:pPr>
        <w:ind w:leftChars="2227" w:left="4677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代表者役職・氏名</w:t>
      </w:r>
    </w:p>
    <w:p w14:paraId="27118BC9" w14:textId="2611F000" w:rsidR="008C1DD2" w:rsidRPr="00F740E8" w:rsidRDefault="00240E80" w:rsidP="008C1DD2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F374F" wp14:editId="6948B9EF">
                <wp:simplePos x="0" y="0"/>
                <wp:positionH relativeFrom="column">
                  <wp:posOffset>4733925</wp:posOffset>
                </wp:positionH>
                <wp:positionV relativeFrom="paragraph">
                  <wp:posOffset>130175</wp:posOffset>
                </wp:positionV>
                <wp:extent cx="140970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0C946" w14:textId="77777777" w:rsidR="0030782A" w:rsidRDefault="0030782A" w:rsidP="00307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署名</w:t>
                            </w:r>
                            <w:r>
                              <w:t>または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374F" id="_x0000_s1031" type="#_x0000_t202" style="position:absolute;left:0;text-align:left;margin-left:372.75pt;margin-top:10.25pt;width:111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" filled="f" stroked="f" strokeweight=".5pt">
                <v:textbox>
                  <w:txbxContent>
                    <w:p w14:paraId="06A0C946" w14:textId="77777777" w:rsidR="0030782A" w:rsidRDefault="0030782A" w:rsidP="00307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署名</w:t>
                      </w:r>
                      <w:r>
                        <w:t>または押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2C5444" w14:textId="77777777" w:rsidR="008C1DD2" w:rsidRPr="00F740E8" w:rsidRDefault="008C1DD2" w:rsidP="008C1DD2">
      <w:pPr>
        <w:rPr>
          <w:rFonts w:ascii="ＭＳ 明朝" w:hAnsi="ＭＳ 明朝"/>
          <w:sz w:val="24"/>
        </w:rPr>
      </w:pPr>
    </w:p>
    <w:p w14:paraId="3BAB8767" w14:textId="7BC417B9" w:rsidR="000A4CA3" w:rsidRPr="00F740E8" w:rsidRDefault="009014D2" w:rsidP="008C1DD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のとおり、</w:t>
      </w:r>
      <w:r w:rsidR="000A4CA3" w:rsidRPr="00F740E8">
        <w:rPr>
          <w:rFonts w:ascii="ＭＳ 明朝" w:hAnsi="ＭＳ 明朝" w:hint="eastAsia"/>
          <w:sz w:val="24"/>
        </w:rPr>
        <w:t>下記業務に係る企画</w:t>
      </w:r>
      <w:r w:rsidR="00CF3590" w:rsidRPr="00F740E8">
        <w:rPr>
          <w:rFonts w:ascii="ＭＳ 明朝" w:hAnsi="ＭＳ 明朝" w:hint="eastAsia"/>
          <w:sz w:val="24"/>
        </w:rPr>
        <w:t>提案書を提出します。</w:t>
      </w:r>
    </w:p>
    <w:p w14:paraId="48B99A8B" w14:textId="77777777" w:rsidR="008C1DD2" w:rsidRPr="00F740E8" w:rsidRDefault="008C1DD2" w:rsidP="008C1DD2">
      <w:pPr>
        <w:rPr>
          <w:rFonts w:ascii="ＭＳ 明朝" w:hAnsi="ＭＳ 明朝"/>
          <w:sz w:val="24"/>
        </w:rPr>
      </w:pPr>
    </w:p>
    <w:p w14:paraId="136AA296" w14:textId="77777777" w:rsidR="008C1DD2" w:rsidRPr="00F740E8" w:rsidRDefault="008C1DD2" w:rsidP="008C1DD2">
      <w:pPr>
        <w:pStyle w:val="a7"/>
        <w:rPr>
          <w:rFonts w:ascii="ＭＳ 明朝" w:hAnsi="ＭＳ 明朝"/>
        </w:rPr>
      </w:pPr>
      <w:r w:rsidRPr="00F740E8">
        <w:rPr>
          <w:rFonts w:ascii="ＭＳ 明朝" w:hAnsi="ＭＳ 明朝" w:hint="eastAsia"/>
        </w:rPr>
        <w:t>記</w:t>
      </w:r>
    </w:p>
    <w:p w14:paraId="7CEC1108" w14:textId="77777777" w:rsidR="008C1DD2" w:rsidRPr="00F740E8" w:rsidRDefault="008C1DD2" w:rsidP="008C1DD2">
      <w:pPr>
        <w:rPr>
          <w:rFonts w:ascii="ＭＳ 明朝" w:hAnsi="ＭＳ 明朝"/>
          <w:sz w:val="24"/>
        </w:rPr>
      </w:pPr>
    </w:p>
    <w:p w14:paraId="0756571F" w14:textId="1273F432" w:rsidR="008C1DD2" w:rsidRPr="00F740E8" w:rsidRDefault="00CF3590" w:rsidP="008C1DD2">
      <w:pPr>
        <w:ind w:firstLineChars="200" w:firstLine="48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１．業務名称</w:t>
      </w:r>
    </w:p>
    <w:p w14:paraId="1658F371" w14:textId="0AF1D998" w:rsidR="008C1DD2" w:rsidRPr="00F740E8" w:rsidRDefault="008C1DD2" w:rsidP="008C1DD2">
      <w:pPr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　　　</w:t>
      </w:r>
      <w:r w:rsidR="00CF3590" w:rsidRPr="00F740E8">
        <w:rPr>
          <w:rFonts w:ascii="ＭＳ 明朝" w:hAnsi="ＭＳ 明朝" w:hint="eastAsia"/>
          <w:sz w:val="24"/>
        </w:rPr>
        <w:t>令和８年度加賀の國インスタグラム運用代行業務</w:t>
      </w:r>
    </w:p>
    <w:p w14:paraId="6D7FEBD9" w14:textId="77777777" w:rsidR="008C1DD2" w:rsidRPr="00F740E8" w:rsidRDefault="008C1DD2" w:rsidP="008C1DD2">
      <w:pPr>
        <w:rPr>
          <w:rFonts w:ascii="ＭＳ 明朝" w:hAnsi="ＭＳ 明朝"/>
          <w:sz w:val="24"/>
        </w:rPr>
      </w:pPr>
    </w:p>
    <w:p w14:paraId="5F87CDB4" w14:textId="1BFD51C0" w:rsidR="008C1DD2" w:rsidRPr="00F740E8" w:rsidRDefault="00CF3590" w:rsidP="00A43196">
      <w:pPr>
        <w:ind w:firstLineChars="200" w:firstLine="48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２．企画提案書には下記内容について記載しております。</w:t>
      </w:r>
    </w:p>
    <w:p w14:paraId="6F0FFF84" w14:textId="795DE874" w:rsidR="00CF3590" w:rsidRPr="00F740E8" w:rsidRDefault="00CF3590" w:rsidP="00593274">
      <w:pPr>
        <w:ind w:leftChars="400" w:left="108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⑴　会社概要</w:t>
      </w:r>
      <w:r w:rsidR="005F21C7" w:rsidRPr="00F740E8">
        <w:rPr>
          <w:rFonts w:ascii="ＭＳ 明朝" w:hAnsi="ＭＳ 明朝" w:hint="eastAsia"/>
          <w:sz w:val="24"/>
        </w:rPr>
        <w:t>（自社の事業概要）</w:t>
      </w:r>
    </w:p>
    <w:p w14:paraId="53CA4F95" w14:textId="7DD73A53" w:rsidR="00CF3590" w:rsidRPr="00F740E8" w:rsidRDefault="00CF3590" w:rsidP="00593274">
      <w:pPr>
        <w:ind w:leftChars="400" w:left="108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⑵　</w:t>
      </w:r>
      <w:r w:rsidR="005F21C7" w:rsidRPr="00F740E8">
        <w:rPr>
          <w:rFonts w:ascii="ＭＳ 明朝" w:hAnsi="ＭＳ 明朝" w:hint="eastAsia"/>
          <w:sz w:val="24"/>
        </w:rPr>
        <w:t>類似</w:t>
      </w:r>
      <w:r w:rsidRPr="00F740E8">
        <w:rPr>
          <w:rFonts w:ascii="ＭＳ 明朝" w:hAnsi="ＭＳ 明朝" w:hint="eastAsia"/>
          <w:sz w:val="24"/>
        </w:rPr>
        <w:t>事業</w:t>
      </w:r>
      <w:r w:rsidR="005F21C7" w:rsidRPr="00F740E8">
        <w:rPr>
          <w:rFonts w:ascii="ＭＳ 明朝" w:hAnsi="ＭＳ 明朝" w:hint="eastAsia"/>
          <w:sz w:val="24"/>
        </w:rPr>
        <w:t>の</w:t>
      </w:r>
      <w:r w:rsidRPr="00F740E8">
        <w:rPr>
          <w:rFonts w:ascii="ＭＳ 明朝" w:hAnsi="ＭＳ 明朝" w:hint="eastAsia"/>
          <w:sz w:val="24"/>
        </w:rPr>
        <w:t>実績</w:t>
      </w:r>
    </w:p>
    <w:p w14:paraId="135BDEDF" w14:textId="37BEB7D3" w:rsidR="00CF3590" w:rsidRPr="00F740E8" w:rsidRDefault="00CF3590" w:rsidP="00593274">
      <w:pPr>
        <w:ind w:leftChars="400" w:left="108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⑶　</w:t>
      </w:r>
      <w:r w:rsidR="005F21C7" w:rsidRPr="00F740E8">
        <w:rPr>
          <w:rFonts w:ascii="ＭＳ 明朝" w:hAnsi="ＭＳ 明朝" w:hint="eastAsia"/>
          <w:sz w:val="24"/>
        </w:rPr>
        <w:t>構成市町の分析（現状や課題など）</w:t>
      </w:r>
    </w:p>
    <w:p w14:paraId="4681DF63" w14:textId="6D36A064" w:rsidR="00CF3590" w:rsidRPr="00F740E8" w:rsidRDefault="00CF3590" w:rsidP="00593274">
      <w:pPr>
        <w:ind w:leftChars="400" w:left="108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⑷　</w:t>
      </w:r>
      <w:r w:rsidR="00D71F9E">
        <w:rPr>
          <w:rFonts w:ascii="ＭＳ 明朝" w:hAnsi="ＭＳ 明朝" w:hint="eastAsia"/>
          <w:sz w:val="24"/>
        </w:rPr>
        <w:t>事業</w:t>
      </w:r>
      <w:r w:rsidR="003E3B5C">
        <w:rPr>
          <w:rFonts w:ascii="ＭＳ 明朝" w:hAnsi="ＭＳ 明朝" w:hint="eastAsia"/>
          <w:sz w:val="24"/>
        </w:rPr>
        <w:t>提案（効果、目標値、スケジュール、効果的な広報費使途など）</w:t>
      </w:r>
    </w:p>
    <w:p w14:paraId="7F63B2A7" w14:textId="02BB0BFE" w:rsidR="00CF3590" w:rsidRPr="00F740E8" w:rsidRDefault="00CF3590" w:rsidP="00593274">
      <w:pPr>
        <w:ind w:leftChars="400" w:left="108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⑸　</w:t>
      </w:r>
      <w:r w:rsidR="005F21C7" w:rsidRPr="00F740E8">
        <w:rPr>
          <w:rFonts w:ascii="ＭＳ 明朝" w:hAnsi="ＭＳ 明朝" w:hint="eastAsia"/>
          <w:sz w:val="24"/>
        </w:rPr>
        <w:t>追加</w:t>
      </w:r>
      <w:r w:rsidR="00D71F9E">
        <w:rPr>
          <w:rFonts w:ascii="ＭＳ 明朝" w:hAnsi="ＭＳ 明朝" w:hint="eastAsia"/>
          <w:sz w:val="24"/>
        </w:rPr>
        <w:t>の事業</w:t>
      </w:r>
      <w:r w:rsidR="005F21C7" w:rsidRPr="00F740E8">
        <w:rPr>
          <w:rFonts w:ascii="ＭＳ 明朝" w:hAnsi="ＭＳ 明朝" w:hint="eastAsia"/>
          <w:sz w:val="24"/>
        </w:rPr>
        <w:t>提案</w:t>
      </w:r>
      <w:r w:rsidR="003E3B5C">
        <w:rPr>
          <w:rFonts w:ascii="ＭＳ 明朝" w:hAnsi="ＭＳ 明朝" w:hint="eastAsia"/>
          <w:sz w:val="24"/>
        </w:rPr>
        <w:t xml:space="preserve">　※必須ではありません</w:t>
      </w:r>
    </w:p>
    <w:p w14:paraId="2EC99AC5" w14:textId="788C7A24" w:rsidR="00CF3590" w:rsidRPr="00F740E8" w:rsidRDefault="00CF3590" w:rsidP="00593274">
      <w:pPr>
        <w:ind w:leftChars="400" w:left="108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⑹　</w:t>
      </w:r>
      <w:r w:rsidR="005F21C7" w:rsidRPr="00F740E8">
        <w:rPr>
          <w:rFonts w:ascii="ＭＳ 明朝" w:hAnsi="ＭＳ 明朝" w:hint="eastAsia"/>
          <w:sz w:val="24"/>
        </w:rPr>
        <w:t>業務運営体制</w:t>
      </w:r>
    </w:p>
    <w:p w14:paraId="074332D7" w14:textId="439972C8" w:rsidR="00CF3590" w:rsidRPr="00F740E8" w:rsidRDefault="00CF3590" w:rsidP="00593274">
      <w:pPr>
        <w:ind w:leftChars="400" w:left="1080" w:hangingChars="100" w:hanging="240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 xml:space="preserve">⑺　</w:t>
      </w:r>
      <w:r w:rsidR="005F21C7" w:rsidRPr="00F740E8">
        <w:rPr>
          <w:rFonts w:ascii="ＭＳ 明朝" w:hAnsi="ＭＳ 明朝" w:hint="eastAsia"/>
          <w:sz w:val="24"/>
        </w:rPr>
        <w:t>見積書</w:t>
      </w:r>
    </w:p>
    <w:p w14:paraId="7283A291" w14:textId="695353BE" w:rsidR="00A6484F" w:rsidRPr="00F740E8" w:rsidRDefault="00A6484F" w:rsidP="008D00EA">
      <w:pPr>
        <w:widowControl/>
        <w:jc w:val="left"/>
        <w:rPr>
          <w:rFonts w:ascii="ＭＳ 明朝" w:hAnsi="ＭＳ 明朝"/>
          <w:sz w:val="24"/>
        </w:rPr>
      </w:pPr>
      <w:r w:rsidRPr="00F740E8">
        <w:rPr>
          <w:rFonts w:ascii="ＭＳ 明朝" w:hAnsi="ＭＳ 明朝"/>
          <w:sz w:val="24"/>
        </w:rPr>
        <w:br w:type="page"/>
      </w:r>
    </w:p>
    <w:p w14:paraId="3D1C49F2" w14:textId="7302039F" w:rsidR="00F0467E" w:rsidRPr="00F740E8" w:rsidRDefault="004B5028" w:rsidP="00F740E8">
      <w:pPr>
        <w:pStyle w:val="1"/>
      </w:pPr>
      <w:r w:rsidRPr="00F740E8">
        <w:rPr>
          <w:rFonts w:hint="eastAsia"/>
        </w:rPr>
        <w:lastRenderedPageBreak/>
        <w:t>様式第</w:t>
      </w:r>
      <w:r w:rsidR="000A4CA3" w:rsidRPr="00F740E8">
        <w:rPr>
          <w:rFonts w:hint="eastAsia"/>
        </w:rPr>
        <w:t>８</w:t>
      </w:r>
      <w:r w:rsidRPr="00F740E8">
        <w:rPr>
          <w:rFonts w:hint="eastAsia"/>
        </w:rPr>
        <w:t>号</w:t>
      </w:r>
    </w:p>
    <w:p w14:paraId="7B4F5F29" w14:textId="77777777" w:rsidR="00593274" w:rsidRDefault="00593274" w:rsidP="004B5028">
      <w:pPr>
        <w:jc w:val="center"/>
        <w:rPr>
          <w:rFonts w:ascii="ＭＳ 明朝" w:hAnsi="ＭＳ 明朝"/>
          <w:sz w:val="32"/>
          <w:szCs w:val="32"/>
        </w:rPr>
      </w:pPr>
      <w:r w:rsidRPr="00593274">
        <w:rPr>
          <w:rFonts w:ascii="ＭＳ 明朝" w:hAnsi="ＭＳ 明朝" w:hint="eastAsia"/>
          <w:sz w:val="32"/>
          <w:szCs w:val="32"/>
        </w:rPr>
        <w:t>令和８年度加賀の國インスタグラム運用代行業務</w:t>
      </w:r>
    </w:p>
    <w:p w14:paraId="014D9A5E" w14:textId="4DB306D4" w:rsidR="004B5028" w:rsidRPr="00B4626F" w:rsidRDefault="00593274" w:rsidP="004B5028">
      <w:pPr>
        <w:jc w:val="center"/>
        <w:rPr>
          <w:rFonts w:ascii="ＭＳ 明朝" w:hAnsi="ＭＳ 明朝"/>
          <w:sz w:val="32"/>
          <w:szCs w:val="32"/>
        </w:rPr>
      </w:pPr>
      <w:r w:rsidRPr="00593274">
        <w:rPr>
          <w:rFonts w:ascii="ＭＳ 明朝" w:hAnsi="ＭＳ 明朝" w:hint="eastAsia"/>
          <w:sz w:val="32"/>
          <w:szCs w:val="32"/>
        </w:rPr>
        <w:t>公募型プロポーザル</w:t>
      </w:r>
      <w:r w:rsidR="00DF62A7" w:rsidRPr="00B4626F">
        <w:rPr>
          <w:rFonts w:ascii="ＭＳ 明朝" w:hAnsi="ＭＳ 明朝" w:hint="eastAsia"/>
          <w:sz w:val="32"/>
          <w:szCs w:val="32"/>
        </w:rPr>
        <w:t>実施</w:t>
      </w:r>
      <w:r w:rsidR="004B5028" w:rsidRPr="00B4626F">
        <w:rPr>
          <w:rFonts w:ascii="ＭＳ 明朝" w:hAnsi="ＭＳ 明朝" w:hint="eastAsia"/>
          <w:sz w:val="32"/>
          <w:szCs w:val="32"/>
        </w:rPr>
        <w:t>に関する質疑書</w:t>
      </w:r>
    </w:p>
    <w:p w14:paraId="1927A646" w14:textId="77777777" w:rsidR="004B5028" w:rsidRPr="00F740E8" w:rsidRDefault="004B5028">
      <w:pPr>
        <w:rPr>
          <w:rFonts w:ascii="ＭＳ 明朝" w:hAnsi="ＭＳ 明朝"/>
          <w:sz w:val="24"/>
        </w:rPr>
      </w:pPr>
    </w:p>
    <w:p w14:paraId="21227FA8" w14:textId="2C7C4AC2" w:rsidR="00150584" w:rsidRDefault="004F1AE8" w:rsidP="00AC5B7A">
      <w:pPr>
        <w:jc w:val="right"/>
        <w:rPr>
          <w:rFonts w:ascii="ＭＳ 明朝" w:hAnsi="ＭＳ 明朝"/>
          <w:sz w:val="24"/>
        </w:rPr>
      </w:pPr>
      <w:r w:rsidRPr="00F740E8">
        <w:rPr>
          <w:rFonts w:ascii="ＭＳ 明朝" w:hAnsi="ＭＳ 明朝" w:hint="eastAsia"/>
          <w:sz w:val="24"/>
        </w:rPr>
        <w:t>令和</w:t>
      </w:r>
      <w:r w:rsidR="006941F0" w:rsidRPr="00F740E8">
        <w:rPr>
          <w:rFonts w:ascii="ＭＳ 明朝" w:hAnsi="ＭＳ 明朝" w:hint="eastAsia"/>
          <w:sz w:val="24"/>
        </w:rPr>
        <w:t xml:space="preserve">　　</w:t>
      </w:r>
      <w:r w:rsidR="00273058" w:rsidRPr="00F740E8">
        <w:rPr>
          <w:rFonts w:ascii="ＭＳ 明朝" w:hAnsi="ＭＳ 明朝" w:hint="eastAsia"/>
          <w:sz w:val="24"/>
        </w:rPr>
        <w:t xml:space="preserve">年　</w:t>
      </w:r>
      <w:r w:rsidR="00076EFC" w:rsidRPr="00F740E8">
        <w:rPr>
          <w:rFonts w:ascii="ＭＳ 明朝" w:hAnsi="ＭＳ 明朝" w:hint="eastAsia"/>
          <w:sz w:val="24"/>
        </w:rPr>
        <w:t xml:space="preserve">　</w:t>
      </w:r>
      <w:r w:rsidR="00273058" w:rsidRPr="00F740E8">
        <w:rPr>
          <w:rFonts w:ascii="ＭＳ 明朝" w:hAnsi="ＭＳ 明朝" w:hint="eastAsia"/>
          <w:sz w:val="24"/>
        </w:rPr>
        <w:t>月</w:t>
      </w:r>
      <w:r w:rsidR="00076EFC" w:rsidRPr="00F740E8">
        <w:rPr>
          <w:rFonts w:ascii="ＭＳ 明朝" w:hAnsi="ＭＳ 明朝" w:hint="eastAsia"/>
          <w:sz w:val="24"/>
        </w:rPr>
        <w:t xml:space="preserve">　</w:t>
      </w:r>
      <w:r w:rsidR="00273058" w:rsidRPr="00F740E8">
        <w:rPr>
          <w:rFonts w:ascii="ＭＳ 明朝" w:hAnsi="ＭＳ 明朝" w:hint="eastAsia"/>
          <w:sz w:val="24"/>
        </w:rPr>
        <w:t xml:space="preserve">　日</w:t>
      </w:r>
    </w:p>
    <w:p w14:paraId="374CC52D" w14:textId="77777777" w:rsidR="001D0A8B" w:rsidRPr="00F740E8" w:rsidRDefault="001D0A8B" w:rsidP="001D0A8B">
      <w:pPr>
        <w:jc w:val="left"/>
        <w:rPr>
          <w:rFonts w:ascii="ＭＳ 明朝" w:hAnsi="ＭＳ 明朝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933"/>
      </w:tblGrid>
      <w:tr w:rsidR="00150584" w:rsidRPr="00F740E8" w14:paraId="286A966A" w14:textId="77777777" w:rsidTr="001D0A8B">
        <w:trPr>
          <w:trHeight w:val="49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3882629" w14:textId="77777777" w:rsidR="00150584" w:rsidRPr="00F740E8" w:rsidRDefault="00150584" w:rsidP="001D0A8B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kern w:val="0"/>
                <w:sz w:val="24"/>
              </w:rPr>
              <w:t>法人等名称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592CD815" w14:textId="77777777" w:rsidR="00150584" w:rsidRPr="00F740E8" w:rsidRDefault="00150584" w:rsidP="001D0A8B">
            <w:pPr>
              <w:rPr>
                <w:rFonts w:ascii="ＭＳ 明朝" w:hAnsi="ＭＳ 明朝"/>
                <w:sz w:val="24"/>
              </w:rPr>
            </w:pPr>
          </w:p>
        </w:tc>
      </w:tr>
      <w:tr w:rsidR="00150584" w:rsidRPr="00F740E8" w14:paraId="611C32C1" w14:textId="77777777" w:rsidTr="001D0A8B">
        <w:trPr>
          <w:trHeight w:val="49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1CC9311" w14:textId="77777777" w:rsidR="00150584" w:rsidRPr="00F740E8" w:rsidRDefault="00150584" w:rsidP="001D0A8B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担当者役職・氏名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70329F75" w14:textId="77777777" w:rsidR="00150584" w:rsidRPr="00F740E8" w:rsidRDefault="00150584" w:rsidP="001D0A8B">
            <w:pPr>
              <w:rPr>
                <w:rFonts w:ascii="ＭＳ 明朝" w:hAnsi="ＭＳ 明朝"/>
                <w:sz w:val="24"/>
              </w:rPr>
            </w:pPr>
          </w:p>
        </w:tc>
      </w:tr>
      <w:tr w:rsidR="00150584" w:rsidRPr="00F740E8" w14:paraId="4B579E65" w14:textId="77777777" w:rsidTr="001D0A8B">
        <w:trPr>
          <w:trHeight w:val="49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1D3FBA5" w14:textId="1E138B2D" w:rsidR="00150584" w:rsidRPr="00F740E8" w:rsidRDefault="00150584" w:rsidP="001D0A8B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電話</w:t>
            </w:r>
            <w:r w:rsidR="00593274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0C69A124" w14:textId="77777777" w:rsidR="00150584" w:rsidRPr="00F740E8" w:rsidRDefault="00150584" w:rsidP="001D0A8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65D9A55" w14:textId="77777777" w:rsidR="004B5028" w:rsidRPr="00F740E8" w:rsidRDefault="004B5028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309"/>
        <w:gridCol w:w="6938"/>
      </w:tblGrid>
      <w:tr w:rsidR="00076EFC" w:rsidRPr="00F740E8" w14:paraId="456433F6" w14:textId="77777777" w:rsidTr="001D0A8B">
        <w:trPr>
          <w:trHeight w:val="536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B915511" w14:textId="77777777" w:rsidR="00076EFC" w:rsidRPr="00F740E8" w:rsidRDefault="00076EFC" w:rsidP="00CC64CE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179570D" w14:textId="2333CB0A" w:rsidR="00076EFC" w:rsidRPr="00F740E8" w:rsidRDefault="00DF62A7" w:rsidP="00CC64CE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実施要領</w:t>
            </w:r>
          </w:p>
          <w:p w14:paraId="670D5A86" w14:textId="77777777" w:rsidR="00076EFC" w:rsidRPr="00F740E8" w:rsidRDefault="00076EFC" w:rsidP="00CC64CE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ページ数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656A77E" w14:textId="77777777" w:rsidR="00076EFC" w:rsidRPr="00F740E8" w:rsidRDefault="00076EFC" w:rsidP="00CC64CE">
            <w:pPr>
              <w:jc w:val="center"/>
              <w:rPr>
                <w:rFonts w:ascii="ＭＳ 明朝" w:hAnsi="ＭＳ 明朝"/>
                <w:sz w:val="24"/>
              </w:rPr>
            </w:pPr>
            <w:r w:rsidRPr="00F740E8">
              <w:rPr>
                <w:rFonts w:ascii="ＭＳ 明朝" w:hAnsi="ＭＳ 明朝" w:hint="eastAsia"/>
                <w:sz w:val="24"/>
              </w:rPr>
              <w:t>質　疑　事　項</w:t>
            </w:r>
          </w:p>
        </w:tc>
      </w:tr>
      <w:tr w:rsidR="00076EFC" w:rsidRPr="00F740E8" w14:paraId="05FC8A70" w14:textId="77777777" w:rsidTr="001D0A8B">
        <w:trPr>
          <w:trHeight w:val="5670"/>
          <w:jc w:val="center"/>
        </w:trPr>
        <w:tc>
          <w:tcPr>
            <w:tcW w:w="705" w:type="dxa"/>
            <w:shd w:val="clear" w:color="auto" w:fill="auto"/>
          </w:tcPr>
          <w:p w14:paraId="302A3E22" w14:textId="77777777" w:rsidR="00076EFC" w:rsidRPr="00F740E8" w:rsidRDefault="00076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09" w:type="dxa"/>
            <w:shd w:val="clear" w:color="auto" w:fill="auto"/>
          </w:tcPr>
          <w:p w14:paraId="5F9E690E" w14:textId="77777777" w:rsidR="00076EFC" w:rsidRPr="00F740E8" w:rsidRDefault="00076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938" w:type="dxa"/>
            <w:shd w:val="clear" w:color="auto" w:fill="auto"/>
          </w:tcPr>
          <w:p w14:paraId="5B311B98" w14:textId="77777777" w:rsidR="00076EFC" w:rsidRPr="00F740E8" w:rsidRDefault="00076EF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2D945BF" w14:textId="7574C5A4" w:rsidR="007738C5" w:rsidRPr="00F740E8" w:rsidRDefault="007738C5" w:rsidP="00450DC2">
      <w:pPr>
        <w:widowControl/>
        <w:jc w:val="left"/>
        <w:rPr>
          <w:rFonts w:ascii="ＭＳ 明朝" w:hAnsi="ＭＳ 明朝"/>
          <w:sz w:val="24"/>
        </w:rPr>
      </w:pPr>
    </w:p>
    <w:sectPr w:rsidR="007738C5" w:rsidRPr="00F740E8" w:rsidSect="00F740E8">
      <w:pgSz w:w="11906" w:h="16838" w:code="9"/>
      <w:pgMar w:top="851" w:right="1418" w:bottom="851" w:left="1418" w:header="851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FBC8" w14:textId="77777777" w:rsidR="004623FA" w:rsidRDefault="004623FA">
      <w:r>
        <w:separator/>
      </w:r>
    </w:p>
  </w:endnote>
  <w:endnote w:type="continuationSeparator" w:id="0">
    <w:p w14:paraId="25DCDA81" w14:textId="77777777" w:rsidR="004623FA" w:rsidRDefault="0046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3C7E" w14:textId="77777777" w:rsidR="004623FA" w:rsidRDefault="004623FA">
      <w:r>
        <w:separator/>
      </w:r>
    </w:p>
  </w:footnote>
  <w:footnote w:type="continuationSeparator" w:id="0">
    <w:p w14:paraId="2FE4E14F" w14:textId="77777777" w:rsidR="004623FA" w:rsidRDefault="0046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9B"/>
    <w:multiLevelType w:val="hybridMultilevel"/>
    <w:tmpl w:val="8A4AB5F8"/>
    <w:lvl w:ilvl="0" w:tplc="AF7CAD3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51A694B"/>
    <w:multiLevelType w:val="hybridMultilevel"/>
    <w:tmpl w:val="E1D2BFA0"/>
    <w:lvl w:ilvl="0" w:tplc="F4D636E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56B010C"/>
    <w:multiLevelType w:val="hybridMultilevel"/>
    <w:tmpl w:val="143C9058"/>
    <w:lvl w:ilvl="0" w:tplc="3AFC5E9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F6235"/>
    <w:multiLevelType w:val="multilevel"/>
    <w:tmpl w:val="550072EC"/>
    <w:lvl w:ilvl="0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54A14"/>
    <w:multiLevelType w:val="hybridMultilevel"/>
    <w:tmpl w:val="315ACC9A"/>
    <w:lvl w:ilvl="0" w:tplc="6326163A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2CF4E1A"/>
    <w:multiLevelType w:val="hybridMultilevel"/>
    <w:tmpl w:val="1BA83F2A"/>
    <w:lvl w:ilvl="0" w:tplc="3EA8488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E864E2"/>
    <w:multiLevelType w:val="hybridMultilevel"/>
    <w:tmpl w:val="25463708"/>
    <w:lvl w:ilvl="0" w:tplc="7B72588A">
      <w:start w:val="1"/>
      <w:numFmt w:val="aiueo"/>
      <w:lvlText w:val="(%1)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148C724D"/>
    <w:multiLevelType w:val="hybridMultilevel"/>
    <w:tmpl w:val="72081D26"/>
    <w:lvl w:ilvl="0" w:tplc="E1F88E10">
      <w:start w:val="1"/>
      <w:numFmt w:val="decimalFullWidth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BC0556"/>
    <w:multiLevelType w:val="hybridMultilevel"/>
    <w:tmpl w:val="18F0368C"/>
    <w:lvl w:ilvl="0" w:tplc="DAEACD8C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C047E5B"/>
    <w:multiLevelType w:val="hybridMultilevel"/>
    <w:tmpl w:val="187A6C72"/>
    <w:lvl w:ilvl="0" w:tplc="3FF0318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8669B1"/>
    <w:multiLevelType w:val="hybridMultilevel"/>
    <w:tmpl w:val="4DDAFB40"/>
    <w:lvl w:ilvl="0" w:tplc="E9FE3FF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086A54"/>
    <w:multiLevelType w:val="hybridMultilevel"/>
    <w:tmpl w:val="9BA22C76"/>
    <w:lvl w:ilvl="0" w:tplc="8A94C002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F0116B3"/>
    <w:multiLevelType w:val="hybridMultilevel"/>
    <w:tmpl w:val="F2D68D8C"/>
    <w:lvl w:ilvl="0" w:tplc="391AF88E">
      <w:start w:val="1"/>
      <w:numFmt w:val="aiueoFullWidth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1F6230BE"/>
    <w:multiLevelType w:val="hybridMultilevel"/>
    <w:tmpl w:val="A4D40CE6"/>
    <w:lvl w:ilvl="0" w:tplc="77E29AB6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1FB80900"/>
    <w:multiLevelType w:val="hybridMultilevel"/>
    <w:tmpl w:val="185CE4AA"/>
    <w:lvl w:ilvl="0" w:tplc="D2049A56">
      <w:start w:val="1"/>
      <w:numFmt w:val="decimalFullWidth"/>
      <w:lvlText w:val="(%1)"/>
      <w:lvlJc w:val="left"/>
      <w:pPr>
        <w:tabs>
          <w:tab w:val="num" w:pos="600"/>
        </w:tabs>
        <w:ind w:left="600" w:hanging="37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25FE45DE"/>
    <w:multiLevelType w:val="hybridMultilevel"/>
    <w:tmpl w:val="37007752"/>
    <w:lvl w:ilvl="0" w:tplc="0B3EABC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894BA0"/>
    <w:multiLevelType w:val="hybridMultilevel"/>
    <w:tmpl w:val="C310B702"/>
    <w:lvl w:ilvl="0" w:tplc="996C32D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9F146D3"/>
    <w:multiLevelType w:val="hybridMultilevel"/>
    <w:tmpl w:val="87900B62"/>
    <w:lvl w:ilvl="0" w:tplc="A3AA5C7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A0719F2"/>
    <w:multiLevelType w:val="hybridMultilevel"/>
    <w:tmpl w:val="2314FC1E"/>
    <w:lvl w:ilvl="0" w:tplc="B73853A4">
      <w:start w:val="2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C975ECB"/>
    <w:multiLevelType w:val="hybridMultilevel"/>
    <w:tmpl w:val="978A2552"/>
    <w:lvl w:ilvl="0" w:tplc="3FB20ED6">
      <w:start w:val="1"/>
      <w:numFmt w:val="decimalFullWidth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32DC60B1"/>
    <w:multiLevelType w:val="hybridMultilevel"/>
    <w:tmpl w:val="CE042E70"/>
    <w:lvl w:ilvl="0" w:tplc="4E100C64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97283"/>
    <w:multiLevelType w:val="hybridMultilevel"/>
    <w:tmpl w:val="04FCA406"/>
    <w:lvl w:ilvl="0" w:tplc="C8E6C91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34AA1900"/>
    <w:multiLevelType w:val="hybridMultilevel"/>
    <w:tmpl w:val="64CC756E"/>
    <w:lvl w:ilvl="0" w:tplc="CF7A3396">
      <w:start w:val="1"/>
      <w:numFmt w:val="aiueo"/>
      <w:lvlText w:val="(%1)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3" w15:restartNumberingAfterBreak="0">
    <w:nsid w:val="35D20302"/>
    <w:multiLevelType w:val="hybridMultilevel"/>
    <w:tmpl w:val="550072EC"/>
    <w:lvl w:ilvl="0" w:tplc="4A68DA6E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446A44"/>
    <w:multiLevelType w:val="hybridMultilevel"/>
    <w:tmpl w:val="4C76B2FE"/>
    <w:lvl w:ilvl="0" w:tplc="72BE7D32">
      <w:start w:val="2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3B990F03"/>
    <w:multiLevelType w:val="hybridMultilevel"/>
    <w:tmpl w:val="7D0002C2"/>
    <w:lvl w:ilvl="0" w:tplc="B240F17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462FAC"/>
    <w:multiLevelType w:val="hybridMultilevel"/>
    <w:tmpl w:val="205CDA24"/>
    <w:lvl w:ilvl="0" w:tplc="F692E38C">
      <w:start w:val="1"/>
      <w:numFmt w:val="aiueoFullWidth"/>
      <w:lvlText w:val="(%1)"/>
      <w:lvlJc w:val="left"/>
      <w:pPr>
        <w:tabs>
          <w:tab w:val="num" w:pos="1044"/>
        </w:tabs>
        <w:ind w:left="104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27" w15:restartNumberingAfterBreak="0">
    <w:nsid w:val="54255D46"/>
    <w:multiLevelType w:val="hybridMultilevel"/>
    <w:tmpl w:val="B7F6E584"/>
    <w:lvl w:ilvl="0" w:tplc="B03697E6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AE84D5D"/>
    <w:multiLevelType w:val="hybridMultilevel"/>
    <w:tmpl w:val="8B5A83B4"/>
    <w:lvl w:ilvl="0" w:tplc="C75A4D3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982441"/>
    <w:multiLevelType w:val="hybridMultilevel"/>
    <w:tmpl w:val="C10A3990"/>
    <w:lvl w:ilvl="0" w:tplc="ED28A85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538569D"/>
    <w:multiLevelType w:val="hybridMultilevel"/>
    <w:tmpl w:val="A43E5CC0"/>
    <w:lvl w:ilvl="0" w:tplc="180604E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737D4BC9"/>
    <w:multiLevelType w:val="hybridMultilevel"/>
    <w:tmpl w:val="0DC24D92"/>
    <w:lvl w:ilvl="0" w:tplc="5CB4FF8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A113789"/>
    <w:multiLevelType w:val="hybridMultilevel"/>
    <w:tmpl w:val="994ECDF4"/>
    <w:lvl w:ilvl="0" w:tplc="A3DCC950">
      <w:start w:val="15"/>
      <w:numFmt w:val="decimal"/>
      <w:lvlText w:val="%1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26"/>
  </w:num>
  <w:num w:numId="5">
    <w:abstractNumId w:val="13"/>
  </w:num>
  <w:num w:numId="6">
    <w:abstractNumId w:val="14"/>
  </w:num>
  <w:num w:numId="7">
    <w:abstractNumId w:val="22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31"/>
  </w:num>
  <w:num w:numId="13">
    <w:abstractNumId w:val="20"/>
  </w:num>
  <w:num w:numId="14">
    <w:abstractNumId w:val="0"/>
  </w:num>
  <w:num w:numId="15">
    <w:abstractNumId w:val="24"/>
  </w:num>
  <w:num w:numId="16">
    <w:abstractNumId w:val="11"/>
  </w:num>
  <w:num w:numId="17">
    <w:abstractNumId w:val="30"/>
  </w:num>
  <w:num w:numId="18">
    <w:abstractNumId w:val="1"/>
  </w:num>
  <w:num w:numId="19">
    <w:abstractNumId w:val="10"/>
  </w:num>
  <w:num w:numId="20">
    <w:abstractNumId w:val="27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  <w:num w:numId="25">
    <w:abstractNumId w:val="18"/>
  </w:num>
  <w:num w:numId="26">
    <w:abstractNumId w:val="32"/>
  </w:num>
  <w:num w:numId="27">
    <w:abstractNumId w:val="5"/>
  </w:num>
  <w:num w:numId="28">
    <w:abstractNumId w:val="21"/>
  </w:num>
  <w:num w:numId="29">
    <w:abstractNumId w:val="29"/>
  </w:num>
  <w:num w:numId="30">
    <w:abstractNumId w:val="3"/>
  </w:num>
  <w:num w:numId="31">
    <w:abstractNumId w:val="25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95"/>
    <w:rsid w:val="0001462F"/>
    <w:rsid w:val="00033211"/>
    <w:rsid w:val="000346DC"/>
    <w:rsid w:val="000465D3"/>
    <w:rsid w:val="000530FF"/>
    <w:rsid w:val="00055652"/>
    <w:rsid w:val="00070249"/>
    <w:rsid w:val="00076EFC"/>
    <w:rsid w:val="000802E1"/>
    <w:rsid w:val="000A4CA3"/>
    <w:rsid w:val="000A62A1"/>
    <w:rsid w:val="000B0E58"/>
    <w:rsid w:val="000B2FC6"/>
    <w:rsid w:val="000B3A7A"/>
    <w:rsid w:val="000C02AA"/>
    <w:rsid w:val="000C3925"/>
    <w:rsid w:val="000C3A60"/>
    <w:rsid w:val="000D2051"/>
    <w:rsid w:val="000D77C8"/>
    <w:rsid w:val="000F0455"/>
    <w:rsid w:val="000F40BA"/>
    <w:rsid w:val="001128AE"/>
    <w:rsid w:val="00113BA9"/>
    <w:rsid w:val="00113C2B"/>
    <w:rsid w:val="001231E5"/>
    <w:rsid w:val="001363FA"/>
    <w:rsid w:val="001373E8"/>
    <w:rsid w:val="00150584"/>
    <w:rsid w:val="001602D5"/>
    <w:rsid w:val="00190AE8"/>
    <w:rsid w:val="00193EBD"/>
    <w:rsid w:val="001966EC"/>
    <w:rsid w:val="00197CA8"/>
    <w:rsid w:val="001B2B24"/>
    <w:rsid w:val="001B3832"/>
    <w:rsid w:val="001B58FA"/>
    <w:rsid w:val="001C6427"/>
    <w:rsid w:val="001C7BFE"/>
    <w:rsid w:val="001D0A8B"/>
    <w:rsid w:val="001D22C0"/>
    <w:rsid w:val="001D344A"/>
    <w:rsid w:val="001E01C1"/>
    <w:rsid w:val="001E059C"/>
    <w:rsid w:val="001E097E"/>
    <w:rsid w:val="001E171A"/>
    <w:rsid w:val="001F031A"/>
    <w:rsid w:val="00200E4C"/>
    <w:rsid w:val="0020127D"/>
    <w:rsid w:val="00213E9F"/>
    <w:rsid w:val="00217313"/>
    <w:rsid w:val="002178E7"/>
    <w:rsid w:val="002310F1"/>
    <w:rsid w:val="00232B8C"/>
    <w:rsid w:val="00240E80"/>
    <w:rsid w:val="00244EDA"/>
    <w:rsid w:val="002457C3"/>
    <w:rsid w:val="002510B2"/>
    <w:rsid w:val="00251602"/>
    <w:rsid w:val="002604A9"/>
    <w:rsid w:val="0026727D"/>
    <w:rsid w:val="00273058"/>
    <w:rsid w:val="00275EB3"/>
    <w:rsid w:val="002764D6"/>
    <w:rsid w:val="00286BAA"/>
    <w:rsid w:val="002955D9"/>
    <w:rsid w:val="002C1A8E"/>
    <w:rsid w:val="002C466C"/>
    <w:rsid w:val="002D6879"/>
    <w:rsid w:val="002D6902"/>
    <w:rsid w:val="002E1D8E"/>
    <w:rsid w:val="002F46C6"/>
    <w:rsid w:val="0030782A"/>
    <w:rsid w:val="00316232"/>
    <w:rsid w:val="003230F7"/>
    <w:rsid w:val="00323127"/>
    <w:rsid w:val="00324B19"/>
    <w:rsid w:val="003417BD"/>
    <w:rsid w:val="00361661"/>
    <w:rsid w:val="003629BF"/>
    <w:rsid w:val="00371E37"/>
    <w:rsid w:val="0037302C"/>
    <w:rsid w:val="00374103"/>
    <w:rsid w:val="003764C0"/>
    <w:rsid w:val="00377E61"/>
    <w:rsid w:val="00385405"/>
    <w:rsid w:val="003A2125"/>
    <w:rsid w:val="003A2385"/>
    <w:rsid w:val="003A2FB7"/>
    <w:rsid w:val="003B05CA"/>
    <w:rsid w:val="003C04EE"/>
    <w:rsid w:val="003C2DAA"/>
    <w:rsid w:val="003D3BDB"/>
    <w:rsid w:val="003E0106"/>
    <w:rsid w:val="003E3B5C"/>
    <w:rsid w:val="003F1C1F"/>
    <w:rsid w:val="00421391"/>
    <w:rsid w:val="00431E75"/>
    <w:rsid w:val="00440F06"/>
    <w:rsid w:val="00450DC2"/>
    <w:rsid w:val="00456042"/>
    <w:rsid w:val="004623FA"/>
    <w:rsid w:val="00464837"/>
    <w:rsid w:val="00466BD2"/>
    <w:rsid w:val="00470206"/>
    <w:rsid w:val="00472527"/>
    <w:rsid w:val="0047532D"/>
    <w:rsid w:val="00481283"/>
    <w:rsid w:val="0049174D"/>
    <w:rsid w:val="004A12A3"/>
    <w:rsid w:val="004A31DA"/>
    <w:rsid w:val="004B1303"/>
    <w:rsid w:val="004B1880"/>
    <w:rsid w:val="004B5028"/>
    <w:rsid w:val="004B55DE"/>
    <w:rsid w:val="004C4F90"/>
    <w:rsid w:val="004D1548"/>
    <w:rsid w:val="004D7A68"/>
    <w:rsid w:val="004F1AE8"/>
    <w:rsid w:val="004F5719"/>
    <w:rsid w:val="004F57B5"/>
    <w:rsid w:val="00510F78"/>
    <w:rsid w:val="00532F13"/>
    <w:rsid w:val="00535780"/>
    <w:rsid w:val="00536E3F"/>
    <w:rsid w:val="00540486"/>
    <w:rsid w:val="00542A05"/>
    <w:rsid w:val="00546255"/>
    <w:rsid w:val="00555EA5"/>
    <w:rsid w:val="005631BC"/>
    <w:rsid w:val="00572C6E"/>
    <w:rsid w:val="00572DE1"/>
    <w:rsid w:val="00574042"/>
    <w:rsid w:val="00590FAF"/>
    <w:rsid w:val="00593274"/>
    <w:rsid w:val="005A183F"/>
    <w:rsid w:val="005A6507"/>
    <w:rsid w:val="005B38C0"/>
    <w:rsid w:val="005B613D"/>
    <w:rsid w:val="005B7945"/>
    <w:rsid w:val="005D5711"/>
    <w:rsid w:val="005E680A"/>
    <w:rsid w:val="005E754E"/>
    <w:rsid w:val="005E7F7B"/>
    <w:rsid w:val="005F12C3"/>
    <w:rsid w:val="005F1A20"/>
    <w:rsid w:val="005F21C7"/>
    <w:rsid w:val="00610343"/>
    <w:rsid w:val="00614416"/>
    <w:rsid w:val="006244CF"/>
    <w:rsid w:val="006322F6"/>
    <w:rsid w:val="00663A61"/>
    <w:rsid w:val="00673B88"/>
    <w:rsid w:val="00675894"/>
    <w:rsid w:val="006876DD"/>
    <w:rsid w:val="00687DC9"/>
    <w:rsid w:val="00690DC1"/>
    <w:rsid w:val="006941F0"/>
    <w:rsid w:val="006D6094"/>
    <w:rsid w:val="006E6DCD"/>
    <w:rsid w:val="006E73B6"/>
    <w:rsid w:val="006F06F9"/>
    <w:rsid w:val="006F1A7D"/>
    <w:rsid w:val="007006BE"/>
    <w:rsid w:val="00700EEE"/>
    <w:rsid w:val="00710B14"/>
    <w:rsid w:val="00721C9A"/>
    <w:rsid w:val="00724AAF"/>
    <w:rsid w:val="00733188"/>
    <w:rsid w:val="007465D7"/>
    <w:rsid w:val="00766242"/>
    <w:rsid w:val="007738C5"/>
    <w:rsid w:val="0077516B"/>
    <w:rsid w:val="00776774"/>
    <w:rsid w:val="007A17F6"/>
    <w:rsid w:val="007B089B"/>
    <w:rsid w:val="007C27C5"/>
    <w:rsid w:val="007C7B35"/>
    <w:rsid w:val="007D485C"/>
    <w:rsid w:val="007D7567"/>
    <w:rsid w:val="007E1FCE"/>
    <w:rsid w:val="007F208D"/>
    <w:rsid w:val="007F2594"/>
    <w:rsid w:val="007F3E80"/>
    <w:rsid w:val="007F6614"/>
    <w:rsid w:val="007F6ED1"/>
    <w:rsid w:val="0080159D"/>
    <w:rsid w:val="00807E4B"/>
    <w:rsid w:val="00815F35"/>
    <w:rsid w:val="00816D60"/>
    <w:rsid w:val="00820095"/>
    <w:rsid w:val="00825BB9"/>
    <w:rsid w:val="00836945"/>
    <w:rsid w:val="008405E5"/>
    <w:rsid w:val="00857144"/>
    <w:rsid w:val="00892F69"/>
    <w:rsid w:val="008A3955"/>
    <w:rsid w:val="008B402B"/>
    <w:rsid w:val="008B7C9F"/>
    <w:rsid w:val="008C1DD2"/>
    <w:rsid w:val="008C485E"/>
    <w:rsid w:val="008C5481"/>
    <w:rsid w:val="008C5E85"/>
    <w:rsid w:val="008D00EA"/>
    <w:rsid w:val="008D7E8B"/>
    <w:rsid w:val="008E219E"/>
    <w:rsid w:val="008F1060"/>
    <w:rsid w:val="008F2EFC"/>
    <w:rsid w:val="008F551F"/>
    <w:rsid w:val="009014D2"/>
    <w:rsid w:val="00926CCC"/>
    <w:rsid w:val="00932071"/>
    <w:rsid w:val="00943081"/>
    <w:rsid w:val="00943C46"/>
    <w:rsid w:val="00944EDF"/>
    <w:rsid w:val="00950005"/>
    <w:rsid w:val="00961610"/>
    <w:rsid w:val="00966171"/>
    <w:rsid w:val="00973C24"/>
    <w:rsid w:val="009A7602"/>
    <w:rsid w:val="009B22E5"/>
    <w:rsid w:val="009C0F36"/>
    <w:rsid w:val="009C5EED"/>
    <w:rsid w:val="009D32B3"/>
    <w:rsid w:val="009E05A8"/>
    <w:rsid w:val="009E3C1E"/>
    <w:rsid w:val="009E7ECA"/>
    <w:rsid w:val="00A01AFD"/>
    <w:rsid w:val="00A02ED3"/>
    <w:rsid w:val="00A040C2"/>
    <w:rsid w:val="00A107FF"/>
    <w:rsid w:val="00A24B75"/>
    <w:rsid w:val="00A26175"/>
    <w:rsid w:val="00A3262B"/>
    <w:rsid w:val="00A41328"/>
    <w:rsid w:val="00A43196"/>
    <w:rsid w:val="00A6484F"/>
    <w:rsid w:val="00A766CA"/>
    <w:rsid w:val="00A9404E"/>
    <w:rsid w:val="00A94BE2"/>
    <w:rsid w:val="00A95E27"/>
    <w:rsid w:val="00A97A09"/>
    <w:rsid w:val="00AA2A87"/>
    <w:rsid w:val="00AA2E55"/>
    <w:rsid w:val="00AC55B2"/>
    <w:rsid w:val="00AC5B7A"/>
    <w:rsid w:val="00AD1217"/>
    <w:rsid w:val="00AE1327"/>
    <w:rsid w:val="00AE5009"/>
    <w:rsid w:val="00AF1CF7"/>
    <w:rsid w:val="00AF452A"/>
    <w:rsid w:val="00AF4B30"/>
    <w:rsid w:val="00B00595"/>
    <w:rsid w:val="00B06950"/>
    <w:rsid w:val="00B10B76"/>
    <w:rsid w:val="00B1411E"/>
    <w:rsid w:val="00B2133C"/>
    <w:rsid w:val="00B2263B"/>
    <w:rsid w:val="00B2488A"/>
    <w:rsid w:val="00B35073"/>
    <w:rsid w:val="00B4626F"/>
    <w:rsid w:val="00B53375"/>
    <w:rsid w:val="00B56677"/>
    <w:rsid w:val="00B62333"/>
    <w:rsid w:val="00B70D82"/>
    <w:rsid w:val="00B71136"/>
    <w:rsid w:val="00B7131E"/>
    <w:rsid w:val="00B752A6"/>
    <w:rsid w:val="00B76855"/>
    <w:rsid w:val="00B8119D"/>
    <w:rsid w:val="00B87F43"/>
    <w:rsid w:val="00BA45B0"/>
    <w:rsid w:val="00BB1296"/>
    <w:rsid w:val="00BB143B"/>
    <w:rsid w:val="00BC059C"/>
    <w:rsid w:val="00BC0ADF"/>
    <w:rsid w:val="00BD1330"/>
    <w:rsid w:val="00BE462B"/>
    <w:rsid w:val="00BE499C"/>
    <w:rsid w:val="00BF15D3"/>
    <w:rsid w:val="00C03297"/>
    <w:rsid w:val="00C05BDF"/>
    <w:rsid w:val="00C25926"/>
    <w:rsid w:val="00C4501F"/>
    <w:rsid w:val="00C679E9"/>
    <w:rsid w:val="00C70DA7"/>
    <w:rsid w:val="00C73E32"/>
    <w:rsid w:val="00C7428A"/>
    <w:rsid w:val="00C756C5"/>
    <w:rsid w:val="00C80779"/>
    <w:rsid w:val="00C90028"/>
    <w:rsid w:val="00C91758"/>
    <w:rsid w:val="00C9283F"/>
    <w:rsid w:val="00C94946"/>
    <w:rsid w:val="00C954BF"/>
    <w:rsid w:val="00CA60BC"/>
    <w:rsid w:val="00CB25BE"/>
    <w:rsid w:val="00CB62DB"/>
    <w:rsid w:val="00CC1AF5"/>
    <w:rsid w:val="00CC3E5A"/>
    <w:rsid w:val="00CC64CE"/>
    <w:rsid w:val="00CC70CA"/>
    <w:rsid w:val="00CC77DC"/>
    <w:rsid w:val="00CD44AD"/>
    <w:rsid w:val="00CD5307"/>
    <w:rsid w:val="00CD7A2B"/>
    <w:rsid w:val="00CE11F8"/>
    <w:rsid w:val="00CE7425"/>
    <w:rsid w:val="00CF3096"/>
    <w:rsid w:val="00CF3590"/>
    <w:rsid w:val="00CF4E2D"/>
    <w:rsid w:val="00CF5D98"/>
    <w:rsid w:val="00D2261E"/>
    <w:rsid w:val="00D274AE"/>
    <w:rsid w:val="00D30819"/>
    <w:rsid w:val="00D31294"/>
    <w:rsid w:val="00D33EAA"/>
    <w:rsid w:val="00D36FDF"/>
    <w:rsid w:val="00D47FB1"/>
    <w:rsid w:val="00D56231"/>
    <w:rsid w:val="00D71F9E"/>
    <w:rsid w:val="00DA3973"/>
    <w:rsid w:val="00DB1571"/>
    <w:rsid w:val="00DB1E50"/>
    <w:rsid w:val="00DB5CC7"/>
    <w:rsid w:val="00DC17F6"/>
    <w:rsid w:val="00DD49D5"/>
    <w:rsid w:val="00DD5D36"/>
    <w:rsid w:val="00DE6118"/>
    <w:rsid w:val="00DF62A7"/>
    <w:rsid w:val="00DF740F"/>
    <w:rsid w:val="00E03F2D"/>
    <w:rsid w:val="00E0555C"/>
    <w:rsid w:val="00E1015E"/>
    <w:rsid w:val="00E2149B"/>
    <w:rsid w:val="00E239EB"/>
    <w:rsid w:val="00E240A5"/>
    <w:rsid w:val="00E30660"/>
    <w:rsid w:val="00E309FF"/>
    <w:rsid w:val="00E377F2"/>
    <w:rsid w:val="00E63310"/>
    <w:rsid w:val="00E7007C"/>
    <w:rsid w:val="00E736F1"/>
    <w:rsid w:val="00E742E3"/>
    <w:rsid w:val="00E76874"/>
    <w:rsid w:val="00E77B05"/>
    <w:rsid w:val="00E9041B"/>
    <w:rsid w:val="00E94B00"/>
    <w:rsid w:val="00E97543"/>
    <w:rsid w:val="00EA3252"/>
    <w:rsid w:val="00EA7EB3"/>
    <w:rsid w:val="00EC0C17"/>
    <w:rsid w:val="00EC4C72"/>
    <w:rsid w:val="00EC5977"/>
    <w:rsid w:val="00ED052D"/>
    <w:rsid w:val="00ED539C"/>
    <w:rsid w:val="00EF2692"/>
    <w:rsid w:val="00EF5F72"/>
    <w:rsid w:val="00EF6219"/>
    <w:rsid w:val="00F0467E"/>
    <w:rsid w:val="00F22CB4"/>
    <w:rsid w:val="00F233E1"/>
    <w:rsid w:val="00F47EB0"/>
    <w:rsid w:val="00F5486F"/>
    <w:rsid w:val="00F56F9B"/>
    <w:rsid w:val="00F63C62"/>
    <w:rsid w:val="00F66ADD"/>
    <w:rsid w:val="00F70F48"/>
    <w:rsid w:val="00F739E5"/>
    <w:rsid w:val="00F740E8"/>
    <w:rsid w:val="00F74DA5"/>
    <w:rsid w:val="00F84473"/>
    <w:rsid w:val="00F91F85"/>
    <w:rsid w:val="00F96F5D"/>
    <w:rsid w:val="00FB4E50"/>
    <w:rsid w:val="00FD09C3"/>
    <w:rsid w:val="00FD7A07"/>
    <w:rsid w:val="00FE44BC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72F9B7"/>
  <w15:chartTrackingRefBased/>
  <w15:docId w15:val="{6178C971-89C9-4F04-A2D2-9BC0F21F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F740E8"/>
    <w:pPr>
      <w:keepNext/>
      <w:outlineLvl w:val="0"/>
    </w:pPr>
    <w:rPr>
      <w:rFonts w:ascii="ＭＳ ゴシック" w:eastAsia="ＭＳ ゴシック" w:hAnsi="ＭＳ ゴシック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5B7945"/>
    <w:rPr>
      <w:color w:val="0000FF"/>
      <w:u w:val="single"/>
    </w:rPr>
  </w:style>
  <w:style w:type="paragraph" w:styleId="a7">
    <w:name w:val="Note Heading"/>
    <w:basedOn w:val="a"/>
    <w:next w:val="a"/>
    <w:rsid w:val="008C1DD2"/>
    <w:pPr>
      <w:jc w:val="center"/>
    </w:pPr>
    <w:rPr>
      <w:kern w:val="0"/>
      <w:sz w:val="24"/>
    </w:rPr>
  </w:style>
  <w:style w:type="paragraph" w:styleId="a8">
    <w:name w:val="Closing"/>
    <w:basedOn w:val="a"/>
    <w:link w:val="a9"/>
    <w:rsid w:val="008C1DD2"/>
    <w:pPr>
      <w:jc w:val="right"/>
    </w:pPr>
    <w:rPr>
      <w:kern w:val="0"/>
      <w:sz w:val="24"/>
    </w:rPr>
  </w:style>
  <w:style w:type="table" w:styleId="aa">
    <w:name w:val="Table Grid"/>
    <w:basedOn w:val="a1"/>
    <w:rsid w:val="008C1D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941F0"/>
    <w:pPr>
      <w:shd w:val="clear" w:color="auto" w:fill="000080"/>
    </w:pPr>
    <w:rPr>
      <w:rFonts w:ascii="Arial" w:eastAsia="ＭＳ ゴシック" w:hAnsi="Arial"/>
    </w:rPr>
  </w:style>
  <w:style w:type="paragraph" w:styleId="ac">
    <w:name w:val="Balloon Text"/>
    <w:basedOn w:val="a"/>
    <w:link w:val="ad"/>
    <w:rsid w:val="00466B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66BD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076EFC"/>
  </w:style>
  <w:style w:type="character" w:customStyle="1" w:styleId="af">
    <w:name w:val="日付 (文字)"/>
    <w:link w:val="ae"/>
    <w:rsid w:val="00076EF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740E8"/>
    <w:rPr>
      <w:rFonts w:ascii="ＭＳ ゴシック" w:eastAsia="ＭＳ ゴシック" w:hAnsi="ＭＳ ゴシック" w:cstheme="majorBidi"/>
      <w:b/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A64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EDA0-DB18-4028-A17A-B1C37F0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717</Words>
  <Characters>866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募集要綱</vt:lpstr>
    </vt:vector>
  </TitlesOfParts>
  <Company>Toshib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4</cp:revision>
  <cp:lastPrinted>2025-08-07T00:18:00Z</cp:lastPrinted>
  <dcterms:created xsi:type="dcterms:W3CDTF">2026-03-01T23:44:00Z</dcterms:created>
  <dcterms:modified xsi:type="dcterms:W3CDTF">2026-03-02T04:31:00Z</dcterms:modified>
</cp:coreProperties>
</file>